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A7" w:rsidRDefault="000A45A7" w:rsidP="00A03BA0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BA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5A6486" w:rsidRPr="005A6486" w:rsidRDefault="005A6486" w:rsidP="005A64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486">
        <w:rPr>
          <w:rFonts w:ascii="Times New Roman" w:eastAsia="Calibri" w:hAnsi="Times New Roman" w:cs="Times New Roman"/>
          <w:sz w:val="24"/>
          <w:szCs w:val="24"/>
        </w:rPr>
        <w:t>Контрольно-измерительный материал разработан (КИМ) для оценки образовательных результатов освоения учебной дисциплины ОУД.02 «Литература» для специальности 43.02.14 «Гостиничное дело» в рамках промежуточной аттестации.</w:t>
      </w:r>
    </w:p>
    <w:p w:rsidR="005A6486" w:rsidRPr="005A6486" w:rsidRDefault="005A6486" w:rsidP="005A64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486">
        <w:rPr>
          <w:rFonts w:ascii="Times New Roman" w:eastAsia="Calibri" w:hAnsi="Times New Roman" w:cs="Times New Roman"/>
          <w:sz w:val="24"/>
          <w:szCs w:val="24"/>
        </w:rPr>
        <w:t>КИМ включают контрольные материалы для проведения промежуточной аттестации в форме дифференцированного зачета.</w:t>
      </w:r>
    </w:p>
    <w:p w:rsidR="00A9684C" w:rsidRDefault="000A45A7" w:rsidP="00A968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A03B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16279">
        <w:rPr>
          <w:rFonts w:ascii="Times New Roman" w:eastAsia="Calibri" w:hAnsi="Times New Roman" w:cs="Times New Roman"/>
          <w:sz w:val="24"/>
          <w:szCs w:val="24"/>
        </w:rPr>
        <w:t xml:space="preserve">В процессе </w:t>
      </w:r>
      <w:r w:rsidR="00216279" w:rsidRPr="00216279">
        <w:rPr>
          <w:rFonts w:ascii="Times New Roman" w:eastAsia="Calibri" w:hAnsi="Times New Roman" w:cs="Times New Roman"/>
          <w:iCs/>
          <w:sz w:val="24"/>
          <w:szCs w:val="24"/>
        </w:rPr>
        <w:t>освоения</w:t>
      </w:r>
      <w:r w:rsidRPr="00216279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учебной дисциплины </w:t>
      </w:r>
      <w:r w:rsidR="00A03BA0" w:rsidRPr="00216279">
        <w:rPr>
          <w:rFonts w:ascii="Times New Roman" w:eastAsia="Calibri" w:hAnsi="Times New Roman" w:cs="Times New Roman"/>
          <w:iCs/>
          <w:sz w:val="24"/>
          <w:szCs w:val="24"/>
        </w:rPr>
        <w:t>ОУД.</w:t>
      </w:r>
      <w:r w:rsidR="00645F5E" w:rsidRPr="002162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8241D7" w:rsidRPr="0021627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A03BA0" w:rsidRPr="00216279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241D7" w:rsidRPr="00216279">
        <w:rPr>
          <w:rFonts w:ascii="Times New Roman" w:eastAsia="Calibri" w:hAnsi="Times New Roman" w:cs="Times New Roman"/>
          <w:iCs/>
          <w:sz w:val="24"/>
          <w:szCs w:val="24"/>
        </w:rPr>
        <w:t>Литература</w:t>
      </w:r>
      <w:r w:rsidR="00A03BA0" w:rsidRPr="00216279">
        <w:rPr>
          <w:rFonts w:ascii="Times New Roman" w:eastAsia="Calibri" w:hAnsi="Times New Roman" w:cs="Times New Roman"/>
          <w:iCs/>
          <w:sz w:val="24"/>
          <w:szCs w:val="24"/>
        </w:rPr>
        <w:t xml:space="preserve">» </w:t>
      </w:r>
      <w:proofErr w:type="gramStart"/>
      <w:r w:rsidR="00216279">
        <w:rPr>
          <w:rFonts w:ascii="Times New Roman" w:eastAsia="Calibri" w:hAnsi="Times New Roman" w:cs="Times New Roman"/>
          <w:iCs/>
          <w:sz w:val="24"/>
          <w:szCs w:val="24"/>
        </w:rPr>
        <w:t>обучающийся</w:t>
      </w:r>
      <w:proofErr w:type="gramEnd"/>
      <w:r w:rsidR="00216279">
        <w:rPr>
          <w:rFonts w:ascii="Times New Roman" w:eastAsia="Calibri" w:hAnsi="Times New Roman" w:cs="Times New Roman"/>
          <w:iCs/>
          <w:sz w:val="24"/>
          <w:szCs w:val="24"/>
        </w:rPr>
        <w:t xml:space="preserve"> научится: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в устной и письменной форме об</w:t>
      </w:r>
      <w:bookmarkStart w:id="0" w:name="_GoBack"/>
      <w:bookmarkEnd w:id="0"/>
      <w:r w:rsidRPr="00765A83">
        <w:rPr>
          <w:rFonts w:ascii="Times New Roman" w:eastAsia="Calibri" w:hAnsi="Times New Roman" w:cs="Times New Roman"/>
          <w:iCs/>
          <w:sz w:val="24"/>
          <w:szCs w:val="24"/>
        </w:rPr>
        <w:t>общать и анализировать свой читательский опыт, а именно: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обосновывать выбор художественного произведения для анализа, приводя в качестве </w:t>
      </w:r>
      <w:proofErr w:type="gramStart"/>
      <w:r w:rsidRPr="00765A83">
        <w:rPr>
          <w:rFonts w:ascii="Times New Roman" w:eastAsia="Calibri" w:hAnsi="Times New Roman" w:cs="Times New Roman"/>
          <w:iCs/>
          <w:sz w:val="24"/>
          <w:szCs w:val="24"/>
        </w:rPr>
        <w:t>аргумента</w:t>
      </w:r>
      <w:proofErr w:type="gramEnd"/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осуществлять следующую продуктивную деятельность: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765A83" w:rsidRPr="00765A83" w:rsidRDefault="00765A83" w:rsidP="00BF287B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65A8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765A83" w:rsidRDefault="00765A83" w:rsidP="00BF28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9684C" w:rsidRDefault="00A9684C" w:rsidP="00A9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9684C" w:rsidRDefault="00A9684C" w:rsidP="00A9684C">
      <w:pPr>
        <w:tabs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96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Контроль результатов освоения дисциплины осуществляется преподавателем в форме </w:t>
      </w:r>
      <w:r w:rsidR="00824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фференцированного </w:t>
      </w:r>
      <w:r w:rsidR="009B7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а</w:t>
      </w:r>
      <w:r w:rsidRPr="00A96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9684C" w:rsidRDefault="00A9684C" w:rsidP="00BF287B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sectPr w:rsidR="00A9684C" w:rsidSect="00A9684C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A9684C" w:rsidRDefault="00A9684C" w:rsidP="00A9684C">
      <w:pPr>
        <w:rPr>
          <w:rFonts w:ascii="Times New Roman" w:hAnsi="Times New Roman"/>
          <w:b/>
          <w:sz w:val="24"/>
          <w:szCs w:val="24"/>
        </w:rPr>
      </w:pPr>
      <w:r w:rsidRPr="00A9684C">
        <w:rPr>
          <w:rFonts w:ascii="Times New Roman" w:hAnsi="Times New Roman" w:cs="Times New Roman"/>
          <w:b/>
          <w:sz w:val="24"/>
          <w:szCs w:val="24"/>
        </w:rPr>
        <w:lastRenderedPageBreak/>
        <w:t>2 К</w:t>
      </w:r>
      <w:r w:rsidRPr="006D319E">
        <w:rPr>
          <w:rFonts w:ascii="Times New Roman" w:hAnsi="Times New Roman"/>
          <w:b/>
          <w:sz w:val="24"/>
          <w:szCs w:val="24"/>
        </w:rPr>
        <w:t>арта формирования предметных результатов</w:t>
      </w:r>
    </w:p>
    <w:p w:rsidR="00A9684C" w:rsidRPr="006D319E" w:rsidRDefault="00A9684C" w:rsidP="00A9684C">
      <w:pPr>
        <w:pStyle w:val="a6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916"/>
        <w:gridCol w:w="917"/>
        <w:gridCol w:w="917"/>
        <w:gridCol w:w="916"/>
        <w:gridCol w:w="917"/>
        <w:gridCol w:w="917"/>
        <w:gridCol w:w="917"/>
        <w:gridCol w:w="916"/>
        <w:gridCol w:w="917"/>
        <w:gridCol w:w="917"/>
        <w:gridCol w:w="916"/>
        <w:gridCol w:w="916"/>
      </w:tblGrid>
      <w:tr w:rsidR="00216279" w:rsidRPr="006D319E" w:rsidTr="00216279">
        <w:trPr>
          <w:cantSplit/>
          <w:trHeight w:val="2384"/>
        </w:trPr>
        <w:tc>
          <w:tcPr>
            <w:tcW w:w="4278" w:type="dxa"/>
            <w:tcBorders>
              <w:tl2br w:val="single" w:sz="4" w:space="0" w:color="auto"/>
            </w:tcBorders>
          </w:tcPr>
          <w:p w:rsidR="00216279" w:rsidRPr="00645F5E" w:rsidRDefault="00216279" w:rsidP="00A05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79" w:rsidRPr="00645F5E" w:rsidRDefault="00216279" w:rsidP="007360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 xml:space="preserve">Разделы/темы </w:t>
            </w:r>
          </w:p>
          <w:p w:rsidR="00216279" w:rsidRPr="00645F5E" w:rsidRDefault="00216279" w:rsidP="00A05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79" w:rsidRPr="00645F5E" w:rsidRDefault="00216279" w:rsidP="00A05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216279" w:rsidRPr="00645F5E" w:rsidRDefault="00216279" w:rsidP="00A05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916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vAlign w:val="center"/>
          </w:tcPr>
          <w:p w:rsidR="00216279" w:rsidRPr="00645F5E" w:rsidRDefault="00216279" w:rsidP="00645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F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  <w:vAlign w:val="center"/>
          </w:tcPr>
          <w:p w:rsidR="00216279" w:rsidRPr="00645F5E" w:rsidRDefault="00216279" w:rsidP="00216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   Русская литература первой половины XIX века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 Литература второй половины XIX века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 Литература рубежа веков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 Поэзия Серебряного века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Литература 20-х, 30-40-х годов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Великая Отечественная война в литературе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1101"/>
        </w:trPr>
        <w:tc>
          <w:tcPr>
            <w:tcW w:w="4278" w:type="dxa"/>
            <w:vAlign w:val="center"/>
          </w:tcPr>
          <w:p w:rsidR="00216279" w:rsidRPr="008241D7" w:rsidRDefault="00216279" w:rsidP="008A2D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45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Литература 50-90-х годов двадцатого столетия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279" w:rsidRPr="006D319E" w:rsidTr="00216279">
        <w:trPr>
          <w:trHeight w:val="625"/>
        </w:trPr>
        <w:tc>
          <w:tcPr>
            <w:tcW w:w="4278" w:type="dxa"/>
            <w:vAlign w:val="center"/>
          </w:tcPr>
          <w:p w:rsidR="00216279" w:rsidRPr="00645F5E" w:rsidRDefault="00216279" w:rsidP="008A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 Русское литературное зарубежье.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7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  <w:vAlign w:val="center"/>
          </w:tcPr>
          <w:p w:rsidR="00216279" w:rsidRPr="006D319E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16" w:type="dxa"/>
          </w:tcPr>
          <w:p w:rsidR="00216279" w:rsidRDefault="00216279" w:rsidP="008A2D0A">
            <w:pPr>
              <w:pStyle w:val="a6"/>
              <w:spacing w:after="0"/>
              <w:ind w:lef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684C" w:rsidRPr="006D319E" w:rsidRDefault="00A9684C" w:rsidP="00A9684C">
      <w:pPr>
        <w:rPr>
          <w:rFonts w:ascii="Times New Roman" w:hAnsi="Times New Roman"/>
          <w:sz w:val="24"/>
          <w:szCs w:val="24"/>
        </w:rPr>
        <w:sectPr w:rsidR="00A9684C" w:rsidRPr="006D319E" w:rsidSect="00A9684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3112A" w:rsidRPr="0093112A" w:rsidRDefault="0093112A" w:rsidP="0093112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BC057C" w:rsidRPr="00A03BA0" w:rsidTr="00786B8B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D87" w:rsidRPr="00607D87" w:rsidRDefault="00607D87" w:rsidP="00607D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07D87" w:rsidRPr="00607D87" w:rsidRDefault="00607D87" w:rsidP="00607D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0668C1" w:rsidRDefault="000668C1" w:rsidP="00607D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BC057C" w:rsidRPr="00A03BA0" w:rsidRDefault="00607D87" w:rsidP="0060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 w:rsidR="00F6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BA0" w:rsidRDefault="00BC057C" w:rsidP="00A03BA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BC057C" w:rsidRPr="00A03BA0" w:rsidRDefault="00F628E6" w:rsidP="00607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="00BC057C"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57C" w:rsidRPr="00A03BA0" w:rsidRDefault="00BC057C" w:rsidP="00A03BA0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C057C" w:rsidRPr="00A03BA0" w:rsidRDefault="00BC057C" w:rsidP="00A03BA0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BC057C" w:rsidRPr="00A03BA0" w:rsidRDefault="00BC057C" w:rsidP="00A03BA0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 w:rsidR="00F6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A03BA0" w:rsidTr="00786B8B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57C" w:rsidRPr="00A03BA0" w:rsidRDefault="00BC057C" w:rsidP="008A2D0A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07460" w:rsidRPr="00A03BA0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A0" w:rsidRPr="00607D87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607D87" w:rsidRPr="00607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BA0"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2D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57C" w:rsidRPr="00A03BA0" w:rsidRDefault="00BC057C" w:rsidP="00A03BA0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A03BA0" w:rsidTr="00786B8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D87" w:rsidRPr="00607D87" w:rsidRDefault="00BC057C" w:rsidP="00607D87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="00A03B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="00607D87"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07D87" w:rsidRPr="00607D87" w:rsidRDefault="00607D87" w:rsidP="00607D8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BC057C" w:rsidRPr="00A03BA0" w:rsidRDefault="00BC057C" w:rsidP="00A03BA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7C" w:rsidRPr="00A03BA0" w:rsidRDefault="00A03BA0" w:rsidP="00A03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="00BC057C"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57C" w:rsidRPr="00A03BA0" w:rsidTr="00786B8B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A03BA0" w:rsidTr="00B5044D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7C" w:rsidRPr="00A03BA0" w:rsidRDefault="00BC057C" w:rsidP="00A03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A03BA0" w:rsidTr="00860C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3" w:rsidRPr="00A03BA0" w:rsidRDefault="00BC057C" w:rsidP="00A03B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860CA3" w:rsidRPr="00A03BA0" w:rsidRDefault="00BC057C" w:rsidP="00A03BA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140846" w:rsidRPr="00A03BA0" w:rsidRDefault="00140846" w:rsidP="00A03BA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2A7C" w:rsidRPr="00A03BA0" w:rsidRDefault="00FE2A7C" w:rsidP="00A03BA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057C" w:rsidRPr="00A03BA0" w:rsidRDefault="00860CA3" w:rsidP="00F7085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 w:rsid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="00BC057C"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3" w:rsidRPr="005D45D2" w:rsidRDefault="00BC057C" w:rsidP="009311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A07460" w:rsidRPr="005D45D2" w:rsidRDefault="000668C1" w:rsidP="00B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BD3625"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ждый экзаменационный билет состоит из трех</w:t>
            </w:r>
            <w:r w:rsidR="00273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стных</w:t>
            </w:r>
            <w:r w:rsidR="00BD3625"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</w:t>
            </w:r>
            <w:r w:rsidR="00BD3625" w:rsidRPr="002162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тературного </w:t>
            </w:r>
            <w:r w:rsidR="00216279" w:rsidRPr="002162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зведения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</w:t>
            </w:r>
            <w:proofErr w:type="gramStart"/>
            <w:r w:rsidR="002162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.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ответов производится по пятибалльной шкале и выставляется</w:t>
            </w:r>
            <w:r w:rsidR="00273E5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="005D45D2"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BD3625" w:rsidRPr="00BD3625" w:rsidRDefault="00BD3625" w:rsidP="00BD3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5D45D2" w:rsidRPr="005D45D2" w:rsidRDefault="005D45D2" w:rsidP="005D4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BD3625" w:rsidRPr="00273E51" w:rsidRDefault="005D45D2" w:rsidP="00B242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F628E6" w:rsidRDefault="00BD3625" w:rsidP="00F628E6">
      <w:pPr>
        <w:pStyle w:val="a6"/>
        <w:ind w:left="375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</w:t>
      </w:r>
      <w:r w:rsidR="00F628E6" w:rsidRPr="00F628E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BD3625" w:rsidRPr="00BD3625" w:rsidRDefault="00BD3625" w:rsidP="00BD36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>1. Нравственные проблемы в пьес</w:t>
      </w:r>
      <w:r w:rsidR="00DE18A1">
        <w:rPr>
          <w:rFonts w:ascii="Times New Roman" w:eastAsia="PMingLiU" w:hAnsi="Times New Roman" w:cs="Times New Roman"/>
          <w:sz w:val="24"/>
          <w:szCs w:val="24"/>
          <w:lang w:eastAsia="ru-RU"/>
        </w:rPr>
        <w:t>е</w:t>
      </w:r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А.Н. Островского</w:t>
      </w:r>
      <w:r w:rsidR="00DE18A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DE18A1"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>«Гроза»</w:t>
      </w:r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</w:p>
    <w:p w:rsidR="00BD3625" w:rsidRPr="00BD3625" w:rsidRDefault="00BD3625" w:rsidP="00BD36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>2. Тема поэта и поэзии в лирике А.А. Ахматовой.</w:t>
      </w:r>
    </w:p>
    <w:p w:rsidR="00BD3625" w:rsidRPr="00BD3625" w:rsidRDefault="00BD3625" w:rsidP="00BD36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3. </w:t>
      </w:r>
      <w:bookmarkStart w:id="1" w:name="_Hlk27139743"/>
      <w:r w:rsidRPr="00BD362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тение наизусть одного из стихотворений </w:t>
      </w:r>
      <w:r w:rsidR="00250C97">
        <w:rPr>
          <w:rFonts w:ascii="Times New Roman" w:eastAsia="PMingLiU" w:hAnsi="Times New Roman" w:cs="Times New Roman"/>
          <w:sz w:val="24"/>
          <w:szCs w:val="24"/>
          <w:lang w:eastAsia="ru-RU"/>
        </w:rPr>
        <w:t>поэтов «серебряного века».</w:t>
      </w:r>
      <w:bookmarkEnd w:id="1"/>
    </w:p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73E51" w:rsidRPr="0093112A" w:rsidRDefault="00273E51" w:rsidP="00273E5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27139766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273E51" w:rsidRPr="00A03BA0" w:rsidTr="00DE18A1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E51" w:rsidRPr="00607D87" w:rsidRDefault="00273E51" w:rsidP="00DE1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73E51" w:rsidRPr="00607D87" w:rsidRDefault="00273E51" w:rsidP="00DE1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273E51" w:rsidRDefault="00273E51" w:rsidP="00DE18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E51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273E51" w:rsidRPr="00A03BA0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E51" w:rsidRPr="00A03BA0" w:rsidRDefault="00273E51" w:rsidP="00DE18A1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73E51" w:rsidRPr="00A03BA0" w:rsidRDefault="00273E51" w:rsidP="00DE18A1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73E51" w:rsidRPr="00A03BA0" w:rsidRDefault="00273E51" w:rsidP="00DE18A1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51" w:rsidRPr="00A03BA0" w:rsidTr="00DE18A1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E51" w:rsidRPr="00A03BA0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51" w:rsidRPr="00A03BA0" w:rsidTr="00DE18A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51" w:rsidRPr="00607D87" w:rsidRDefault="00273E51" w:rsidP="00DE18A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273E51" w:rsidRPr="00607D87" w:rsidRDefault="00273E51" w:rsidP="00DE18A1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273E51" w:rsidRPr="00A03BA0" w:rsidRDefault="00273E51" w:rsidP="00DE18A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51" w:rsidRPr="00A03BA0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E51" w:rsidRPr="00A03BA0" w:rsidTr="00DE18A1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51" w:rsidRPr="00A03BA0" w:rsidTr="00DE18A1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51" w:rsidRPr="00A03BA0" w:rsidTr="00DE18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E51" w:rsidRPr="00A03BA0" w:rsidRDefault="00273E51" w:rsidP="00DE18A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51" w:rsidRPr="005D45D2" w:rsidRDefault="00273E51" w:rsidP="00DE18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</w:t>
            </w:r>
            <w:r w:rsidR="00216279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273E51" w:rsidRPr="00BD3625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73E51" w:rsidRPr="005D45D2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273E51" w:rsidRPr="00273E51" w:rsidRDefault="00273E51" w:rsidP="00DE18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273E51" w:rsidRDefault="00273E51" w:rsidP="00273E51">
      <w:pPr>
        <w:pStyle w:val="a6"/>
        <w:ind w:left="375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Билет </w:t>
      </w:r>
      <w:bookmarkEnd w:id="2"/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Pr="00F628E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273E51" w:rsidRPr="00273E51" w:rsidRDefault="00273E51" w:rsidP="00273E51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73E51">
        <w:rPr>
          <w:rFonts w:ascii="Times New Roman" w:eastAsia="PMingLiU" w:hAnsi="Times New Roman" w:cs="Times New Roman"/>
          <w:sz w:val="24"/>
          <w:szCs w:val="24"/>
          <w:lang w:eastAsia="ru-RU"/>
        </w:rPr>
        <w:t>1. Образ Базарова в романе И.С. Тургенева «Отцы и дети», его авторская оценка.</w:t>
      </w:r>
    </w:p>
    <w:p w:rsidR="00273E51" w:rsidRPr="00273E51" w:rsidRDefault="00273E51" w:rsidP="00273E51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73E51">
        <w:rPr>
          <w:rFonts w:ascii="Times New Roman" w:eastAsia="PMingLiU" w:hAnsi="Times New Roman" w:cs="Times New Roman"/>
          <w:sz w:val="24"/>
          <w:szCs w:val="24"/>
          <w:lang w:eastAsia="ru-RU"/>
        </w:rPr>
        <w:t>2. Тема родины и природы в лирике С.А. Есенина.</w:t>
      </w:r>
    </w:p>
    <w:p w:rsidR="00273E51" w:rsidRPr="00273E51" w:rsidRDefault="00273E51" w:rsidP="00273E51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73E5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3. </w:t>
      </w:r>
      <w:bookmarkStart w:id="3" w:name="_Hlk27139833"/>
      <w:r w:rsidR="00250C97" w:rsidRPr="00250C97">
        <w:rPr>
          <w:rFonts w:ascii="Times New Roman" w:eastAsia="PMingLiU" w:hAnsi="Times New Roman" w:cs="Times New Roman"/>
          <w:sz w:val="24"/>
          <w:szCs w:val="24"/>
          <w:lang w:eastAsia="ru-RU"/>
        </w:rPr>
        <w:t>Чтение наизусть одного из стихотворений поэтов «серебряного века».</w:t>
      </w:r>
      <w:bookmarkEnd w:id="3"/>
    </w:p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50C97" w:rsidRPr="0093112A" w:rsidRDefault="00250C97" w:rsidP="00250C9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27139861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250C97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250C9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607D87" w:rsidRDefault="00250C97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250C97" w:rsidRPr="00607D87" w:rsidRDefault="00250C97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250C97" w:rsidRPr="00A03BA0" w:rsidRDefault="00250C97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C97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97" w:rsidRPr="005D45D2" w:rsidRDefault="00250C97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</w:t>
            </w:r>
            <w:r w:rsidR="002162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250C97" w:rsidRPr="00273E51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93112A" w:rsidRDefault="00250C97" w:rsidP="00250C97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3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облематика романа И.А. Гончарова «Обломов»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атриотическая тема в лирике М.И. Цветаевой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bookmarkEnd w:id="4"/>
    <w:p w:rsidR="0093112A" w:rsidRDefault="0093112A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50C97" w:rsidRPr="0093112A" w:rsidRDefault="00250C97" w:rsidP="00250C9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Hlk27139907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250C97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250C9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607D87" w:rsidRDefault="00250C97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250C97" w:rsidRPr="00607D87" w:rsidRDefault="00250C97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250C97" w:rsidRPr="00A03BA0" w:rsidRDefault="00250C97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C97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97" w:rsidRPr="005D45D2" w:rsidRDefault="00250C97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250C97" w:rsidRPr="00273E51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250C97" w:rsidRDefault="00250C97" w:rsidP="00250C97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4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Любовная тематика лирики Ф. Тютчева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Нравственная проблематика рассказа А.И. Солженицына «Матренин двор».</w:t>
      </w:r>
    </w:p>
    <w:p w:rsidR="00250C97" w:rsidRDefault="00250C97" w:rsidP="00250C97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250C97" w:rsidRDefault="00250C97" w:rsidP="00250C97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bookmarkEnd w:id="5"/>
    <w:p w:rsidR="00250C97" w:rsidRDefault="00250C97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50C97" w:rsidRPr="0093112A" w:rsidRDefault="00250C97" w:rsidP="00250C9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Hlk27141155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250C97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50C97" w:rsidRPr="00607D8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250C97" w:rsidRDefault="00250C9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50C97" w:rsidRPr="00A03BA0" w:rsidRDefault="00250C9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607D87" w:rsidRDefault="00250C97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250C97" w:rsidRPr="00607D87" w:rsidRDefault="00250C97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250C97" w:rsidRPr="00A03BA0" w:rsidRDefault="00250C97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C97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97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C97" w:rsidRPr="00A03BA0" w:rsidRDefault="00250C9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97" w:rsidRPr="005D45D2" w:rsidRDefault="00250C97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250C97" w:rsidRPr="00BD3625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50C97" w:rsidRPr="005D45D2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250C97" w:rsidRPr="00273E51" w:rsidRDefault="00250C9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250C97" w:rsidRDefault="00250C97" w:rsidP="00250C97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5.</w:t>
      </w:r>
    </w:p>
    <w:p w:rsidR="00FA1B5B" w:rsidRDefault="00250C97" w:rsidP="00FA1B5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="00FA1B5B">
        <w:rPr>
          <w:color w:val="000000"/>
        </w:rPr>
        <w:t>Как понимают счастье герои и автор поэмы Н.А. Некрасова «Кому на Руси жить хорошо»?</w:t>
      </w:r>
    </w:p>
    <w:p w:rsidR="00FA1B5B" w:rsidRDefault="00FA1B5B" w:rsidP="00FA1B5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Тема Великой Отечественной войны в прозе ХХ века.</w:t>
      </w:r>
    </w:p>
    <w:p w:rsidR="00250C97" w:rsidRDefault="00250C97" w:rsidP="00FA1B5B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250C97" w:rsidRDefault="00250C97" w:rsidP="00250C97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948DB" w:rsidRPr="0093112A" w:rsidRDefault="00F948DB" w:rsidP="00F948DB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Hlk27141193"/>
      <w:bookmarkEnd w:id="6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F948DB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8DB" w:rsidRPr="00607D87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948DB" w:rsidRPr="00607D87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F948DB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8DB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607D87" w:rsidRDefault="00F948DB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F948DB" w:rsidRPr="00607D87" w:rsidRDefault="00F948DB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F948DB" w:rsidRPr="00A03BA0" w:rsidRDefault="00F948DB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B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DB" w:rsidRPr="005D45D2" w:rsidRDefault="00F948DB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F948DB" w:rsidRPr="00273E51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F948DB" w:rsidRDefault="00F948DB" w:rsidP="00F948DB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6.</w:t>
      </w:r>
    </w:p>
    <w:p w:rsidR="00F948DB" w:rsidRDefault="00F948DB" w:rsidP="00F948D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Гуманизм романа Ф.М. Достоевского «Преступление и наказание».</w:t>
      </w:r>
    </w:p>
    <w:p w:rsidR="00F948DB" w:rsidRDefault="00F948DB" w:rsidP="00F948D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омантические мотивы в лирике М.И. Цветаевой.</w:t>
      </w:r>
    </w:p>
    <w:p w:rsidR="00F948DB" w:rsidRDefault="00F948DB" w:rsidP="00F948DB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F948DB" w:rsidRDefault="00F948DB" w:rsidP="00F948DB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bookmarkEnd w:id="7"/>
    <w:p w:rsidR="00250C97" w:rsidRDefault="00250C97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948DB" w:rsidRPr="0093112A" w:rsidRDefault="00F948DB" w:rsidP="00F948DB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F948DB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8DB" w:rsidRPr="00607D87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948DB" w:rsidRPr="00607D87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F948DB" w:rsidRDefault="00F948DB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8DB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F948DB" w:rsidRPr="00A03BA0" w:rsidRDefault="00F948DB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607D87" w:rsidRDefault="00F948DB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F948DB" w:rsidRPr="00607D87" w:rsidRDefault="00F948DB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F948DB" w:rsidRPr="00A03BA0" w:rsidRDefault="00F948DB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B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B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48DB" w:rsidRPr="00A03BA0" w:rsidRDefault="00F948DB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DB" w:rsidRPr="005D45D2" w:rsidRDefault="00F948DB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F948DB" w:rsidRPr="00BD3625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948DB" w:rsidRPr="005D45D2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F948DB" w:rsidRPr="00273E51" w:rsidRDefault="00F948DB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F948DB" w:rsidRDefault="00F948DB" w:rsidP="00F948DB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7.</w:t>
      </w:r>
    </w:p>
    <w:p w:rsidR="00E16160" w:rsidRDefault="00F948DB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="00E16160">
        <w:rPr>
          <w:color w:val="000000"/>
        </w:rPr>
        <w:t>Тема семьи в романе Л.Н. Толстого «Война и мир».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Темы и образы ранней лирики В.В. Маяковского.</w:t>
      </w:r>
    </w:p>
    <w:p w:rsidR="00F948DB" w:rsidRDefault="00F948DB" w:rsidP="00E16160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F948DB" w:rsidRDefault="00F948DB" w:rsidP="00F948DB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948DB" w:rsidRDefault="00F948DB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16160" w:rsidRPr="0093112A" w:rsidRDefault="00E16160" w:rsidP="00E1616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Hlk27141383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E16160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160" w:rsidRPr="00607D87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16160" w:rsidRPr="00607D87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E16160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6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607D87" w:rsidRDefault="00E16160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E16160" w:rsidRPr="00607D87" w:rsidRDefault="00E16160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E16160" w:rsidRPr="00A03BA0" w:rsidRDefault="00E16160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160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60" w:rsidRPr="005D45D2" w:rsidRDefault="00E16160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E16160" w:rsidRPr="00273E51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E16160" w:rsidRDefault="00E16160" w:rsidP="00E16160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8.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Pr="00E16160">
        <w:rPr>
          <w:color w:val="000000"/>
        </w:rPr>
        <w:t>Философия войны</w:t>
      </w:r>
      <w:r>
        <w:rPr>
          <w:color w:val="000000"/>
        </w:rPr>
        <w:t xml:space="preserve"> в романе Л.Н. Толстого «Война и мир».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Поэма А. Блока </w:t>
      </w:r>
      <w:r>
        <w:t>«Двенадцать»: сюжет поэмы и ее герои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E16160" w:rsidRDefault="00E16160" w:rsidP="00E16160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16160" w:rsidRDefault="00E16160" w:rsidP="00E16160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16160" w:rsidRPr="0093112A" w:rsidRDefault="00E16160" w:rsidP="00E1616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27141581"/>
      <w:bookmarkEnd w:id="8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E16160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160" w:rsidRPr="00607D87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16160" w:rsidRPr="00607D87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E16160" w:rsidRDefault="00E16160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6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B1E25"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E16160" w:rsidRPr="00A03BA0" w:rsidRDefault="00E16160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607D87" w:rsidRDefault="00E16160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E16160" w:rsidRPr="00607D87" w:rsidRDefault="00E16160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E16160" w:rsidRPr="00A03BA0" w:rsidRDefault="00E16160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160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60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160" w:rsidRPr="00A03BA0" w:rsidRDefault="00E16160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60" w:rsidRPr="005D45D2" w:rsidRDefault="00E16160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E16160" w:rsidRPr="00BD3625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E16160" w:rsidRPr="005D45D2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E16160" w:rsidRPr="00273E51" w:rsidRDefault="00E16160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E16160" w:rsidRDefault="00E16160" w:rsidP="00E16160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8.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Pr="00E16160">
        <w:rPr>
          <w:color w:val="000000"/>
        </w:rPr>
        <w:t>Философия войны</w:t>
      </w:r>
      <w:r>
        <w:rPr>
          <w:color w:val="000000"/>
        </w:rPr>
        <w:t xml:space="preserve"> в романе Л.Н. Толстого «Война и мир».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Поэма А. Блока </w:t>
      </w:r>
      <w:r>
        <w:t>«Двенадцать»: сюжет поэмы и ее герои</w:t>
      </w:r>
    </w:p>
    <w:p w:rsidR="00E16160" w:rsidRDefault="00E16160" w:rsidP="00E16160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E16160" w:rsidRDefault="00E16160" w:rsidP="00E16160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bookmarkEnd w:id="9"/>
    <w:p w:rsidR="00E16160" w:rsidRDefault="00E16160" w:rsidP="00E16160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7B1E25" w:rsidRPr="0093112A" w:rsidRDefault="007B1E25" w:rsidP="007B1E2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7B1E25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E25" w:rsidRPr="00607D87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7B1E25" w:rsidRPr="00607D87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7B1E25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25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607D87" w:rsidRDefault="007B1E25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7B1E25" w:rsidRPr="00607D87" w:rsidRDefault="007B1E25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7B1E25" w:rsidRPr="00A03BA0" w:rsidRDefault="007B1E25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E25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25" w:rsidRPr="005D45D2" w:rsidRDefault="007B1E25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7B1E25" w:rsidRPr="00273E51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7B1E25" w:rsidRDefault="007B1E25" w:rsidP="007B1E25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9.</w:t>
      </w:r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Pr="007B1E25">
        <w:rPr>
          <w:color w:val="000000"/>
        </w:rPr>
        <w:t xml:space="preserve">Процесс деградации личности в рассказе </w:t>
      </w:r>
      <w:r>
        <w:rPr>
          <w:color w:val="000000"/>
        </w:rPr>
        <w:t xml:space="preserve">А.П. Чехова </w:t>
      </w:r>
      <w:r w:rsidRPr="007B1E25">
        <w:rPr>
          <w:color w:val="000000"/>
        </w:rPr>
        <w:t>«</w:t>
      </w:r>
      <w:proofErr w:type="spellStart"/>
      <w:r w:rsidRPr="007B1E25">
        <w:rPr>
          <w:color w:val="000000"/>
        </w:rPr>
        <w:t>Ионыч</w:t>
      </w:r>
      <w:proofErr w:type="spellEnd"/>
      <w:r w:rsidRPr="007B1E25">
        <w:rPr>
          <w:color w:val="000000"/>
        </w:rPr>
        <w:t>»</w:t>
      </w:r>
      <w:r>
        <w:rPr>
          <w:color w:val="000000"/>
        </w:rPr>
        <w:t>.</w:t>
      </w:r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r>
        <w:t>Своеобразие лирики А.А. Ахматовой.</w:t>
      </w:r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7B1E25" w:rsidRDefault="007B1E25" w:rsidP="007B1E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16160" w:rsidRDefault="00E16160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7B1E25" w:rsidRPr="0093112A" w:rsidRDefault="007B1E25" w:rsidP="007B1E2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27141850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7B1E25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E25" w:rsidRPr="00607D87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7B1E25" w:rsidRPr="00607D87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7B1E25" w:rsidRDefault="007B1E25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25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7B1E25" w:rsidRPr="00A03BA0" w:rsidRDefault="007B1E25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607D87" w:rsidRDefault="007B1E25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7B1E25" w:rsidRPr="00607D87" w:rsidRDefault="007B1E25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7B1E25" w:rsidRPr="00A03BA0" w:rsidRDefault="007B1E25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E25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25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E25" w:rsidRPr="00A03BA0" w:rsidRDefault="007B1E25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25" w:rsidRPr="005D45D2" w:rsidRDefault="007B1E25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7B1E25" w:rsidRPr="00BD3625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7B1E25" w:rsidRPr="005D45D2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7B1E25" w:rsidRPr="00273E51" w:rsidRDefault="007B1E25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7B1E25" w:rsidRDefault="007B1E25" w:rsidP="007B1E25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0.</w:t>
      </w:r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bookmarkStart w:id="11" w:name="_Hlk26874976"/>
      <w:r w:rsidR="006F49FE" w:rsidRPr="006F49FE">
        <w:rPr>
          <w:color w:val="000000"/>
        </w:rPr>
        <w:t>Проблема противоречий в мировоззрении Раскольникова</w:t>
      </w:r>
      <w:r w:rsidR="006F49FE">
        <w:rPr>
          <w:color w:val="000000"/>
        </w:rPr>
        <w:t xml:space="preserve"> (по роману Ф.М. Достоевского)</w:t>
      </w:r>
      <w:r w:rsidR="006F49FE" w:rsidRPr="006F49FE">
        <w:rPr>
          <w:color w:val="000000"/>
        </w:rPr>
        <w:t>.</w:t>
      </w:r>
      <w:bookmarkEnd w:id="11"/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r w:rsidR="006F49FE">
        <w:t>Акмеизм. Истоки акмеизма. Программа акмеизма в статье Н.С. Гумилева «Наследие символизма и акмеизм».</w:t>
      </w:r>
    </w:p>
    <w:p w:rsidR="007B1E25" w:rsidRDefault="007B1E25" w:rsidP="007B1E25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bookmarkEnd w:id="10"/>
    <w:p w:rsidR="006F49FE" w:rsidRDefault="006F49FE" w:rsidP="006F49F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FE" w:rsidRPr="0093112A" w:rsidRDefault="006F49FE" w:rsidP="006F49F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Hlk27141929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6F49FE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9FE" w:rsidRPr="00607D87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F49FE" w:rsidRPr="00607D87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6F49FE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9FE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607D87" w:rsidRDefault="006F49FE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F49FE" w:rsidRPr="00607D87" w:rsidRDefault="006F49FE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6F49FE" w:rsidRPr="00A03BA0" w:rsidRDefault="006F49FE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9FE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FE" w:rsidRPr="005D45D2" w:rsidRDefault="006F49FE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6F49FE" w:rsidRPr="00273E51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6F49FE" w:rsidRDefault="006F49FE" w:rsidP="006F49FE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1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>
        <w:t xml:space="preserve">Особенности развития русской литературы с конца </w:t>
      </w:r>
      <w:r>
        <w:rPr>
          <w:lang w:val="en-US"/>
        </w:rPr>
        <w:t>XVIII</w:t>
      </w:r>
      <w:r>
        <w:t xml:space="preserve"> до середины </w:t>
      </w:r>
      <w:r>
        <w:rPr>
          <w:lang w:val="en-US"/>
        </w:rPr>
        <w:t>XIX</w:t>
      </w:r>
      <w:r>
        <w:t xml:space="preserve"> века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r>
        <w:t>Символизм. Истоки русского символизма. Влияние западноевропейской философии и поэзии на творчество русских символистов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7B1E25" w:rsidRDefault="007B1E25" w:rsidP="007B1E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F49FE" w:rsidRPr="0093112A" w:rsidRDefault="006F49FE" w:rsidP="006F49F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_Hlk27142026"/>
      <w:bookmarkEnd w:id="12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6F49FE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9FE" w:rsidRPr="00607D87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F49FE" w:rsidRPr="00607D87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6F49FE" w:rsidRDefault="006F49FE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9FE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F49FE" w:rsidRPr="00A03BA0" w:rsidRDefault="006F49FE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607D87" w:rsidRDefault="006F49FE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F49FE" w:rsidRPr="00607D87" w:rsidRDefault="006F49FE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6F49FE" w:rsidRPr="00A03BA0" w:rsidRDefault="006F49FE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9FE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FE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9FE" w:rsidRPr="00A03BA0" w:rsidRDefault="006F49FE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FE" w:rsidRPr="005D45D2" w:rsidRDefault="006F49FE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6F49FE" w:rsidRPr="00BD3625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F49FE" w:rsidRPr="005D45D2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6F49FE" w:rsidRPr="00273E51" w:rsidRDefault="006F49FE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6F49FE" w:rsidRDefault="006F49FE" w:rsidP="006F49FE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2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="000A4006">
        <w:t>Роль А.С. Пушкина в развитии отечественной поэзии, прозы и драматургии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r w:rsidR="000A4006">
        <w:t>Футуризм. Манифесты футуризма, их пафос и проблематика. Поэт как миссионер «нового искусства».</w:t>
      </w:r>
    </w:p>
    <w:p w:rsidR="006F49FE" w:rsidRDefault="006F49FE" w:rsidP="006F49FE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6F49FE" w:rsidRDefault="006F49FE" w:rsidP="006F49FE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0A4006" w:rsidRPr="0093112A" w:rsidRDefault="000A4006" w:rsidP="000A400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_Hlk27142111"/>
      <w:bookmarkEnd w:id="13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0A400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0A4006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607D87" w:rsidRDefault="000A400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0A4006" w:rsidRPr="00607D87" w:rsidRDefault="000A400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0A4006" w:rsidRPr="00A03BA0" w:rsidRDefault="000A400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0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06" w:rsidRPr="005D45D2" w:rsidRDefault="000A400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0A4006" w:rsidRPr="00273E51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0A4006" w:rsidRDefault="000A4006" w:rsidP="000A400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3.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>
        <w:t>Основные мотивы лирики М.Ю. Лермонтова. Обреченность человека.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r>
        <w:t>Звуковые и графические эксперименты футуристов.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0A4006" w:rsidRDefault="000A4006" w:rsidP="000A400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7B1E25" w:rsidRDefault="007B1E25" w:rsidP="007B1E25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0A4006" w:rsidRPr="0093112A" w:rsidRDefault="000A4006" w:rsidP="000A400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27142201"/>
      <w:bookmarkEnd w:id="14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0A400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0A4006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607D87" w:rsidRDefault="000A400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0A4006" w:rsidRPr="00607D87" w:rsidRDefault="000A400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0A4006" w:rsidRPr="00A03BA0" w:rsidRDefault="000A400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0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06" w:rsidRPr="005D45D2" w:rsidRDefault="000A400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0A4006" w:rsidRPr="00273E51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0A4006" w:rsidRDefault="000A4006" w:rsidP="000A400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4.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 xml:space="preserve">Лирический герой поэзии М.Ю. Лермонтова. 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 xml:space="preserve">Многообразие литературных направлений начала XX века. 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0A4006" w:rsidRDefault="000A4006" w:rsidP="000A400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0A4006" w:rsidRDefault="000A4006" w:rsidP="000A400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0A4006" w:rsidRPr="0093112A" w:rsidRDefault="000A4006" w:rsidP="000A400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Hlk27142304"/>
      <w:bookmarkEnd w:id="15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0A400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A4006" w:rsidRPr="00607D87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0A4006" w:rsidRDefault="000A400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0A4006" w:rsidRPr="00A03BA0" w:rsidRDefault="000A400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607D87" w:rsidRDefault="000A400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0A4006" w:rsidRPr="00607D87" w:rsidRDefault="000A400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0A4006" w:rsidRPr="00A03BA0" w:rsidRDefault="000A400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0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0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006" w:rsidRPr="00A03BA0" w:rsidRDefault="000A400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06" w:rsidRPr="005D45D2" w:rsidRDefault="000A400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0A4006" w:rsidRPr="00BD3625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0A4006" w:rsidRPr="005D45D2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0A4006" w:rsidRPr="00273E51" w:rsidRDefault="000A400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0A4006" w:rsidRDefault="000A4006" w:rsidP="000A400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</w:t>
      </w:r>
      <w:r w:rsidR="00311A2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 w:rsidR="00311A26">
        <w:t>Символичность образов поэзии Тютчева.</w:t>
      </w:r>
    </w:p>
    <w:p w:rsidR="00311A26" w:rsidRDefault="000A4006" w:rsidP="000A400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 w:rsidR="00311A26">
        <w:t xml:space="preserve">Поэтическая новизна ранней лирики В.В. Маяковского. </w:t>
      </w:r>
    </w:p>
    <w:p w:rsidR="000A4006" w:rsidRDefault="000A4006" w:rsidP="000A400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0A4006" w:rsidRDefault="000A4006" w:rsidP="000A400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0A4006" w:rsidRDefault="000A4006" w:rsidP="000A400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11A26" w:rsidRPr="0093112A" w:rsidRDefault="00311A26" w:rsidP="00311A2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_Hlk27142410"/>
      <w:bookmarkEnd w:id="16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311A2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A26" w:rsidRPr="00607D87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11A26" w:rsidRPr="00607D87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311A26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A26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607D87" w:rsidRDefault="00311A2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311A26" w:rsidRPr="00607D87" w:rsidRDefault="00311A2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311A26" w:rsidRPr="00A03BA0" w:rsidRDefault="00311A2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A2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26" w:rsidRPr="005D45D2" w:rsidRDefault="00311A2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311A26" w:rsidRPr="00273E51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311A26" w:rsidRDefault="00311A26" w:rsidP="00311A2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6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Лирический герой в поэзии А.А. Фета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А.И. Куприн </w:t>
      </w:r>
      <w:r>
        <w:t>«Гранатовый браслет»: смысл названия, спор о сильной, бескорыстной любви, тема неравенства в повести, трагический смысл произведения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311A26" w:rsidRDefault="00311A26" w:rsidP="00311A2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11A26" w:rsidRPr="0093112A" w:rsidRDefault="00311A26" w:rsidP="00311A2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_Hlk27142519"/>
      <w:bookmarkEnd w:id="17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311A2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A26" w:rsidRPr="00607D87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11A26" w:rsidRPr="00607D87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311A26" w:rsidRDefault="00311A2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A26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311A26" w:rsidRPr="00A03BA0" w:rsidRDefault="00311A2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607D87" w:rsidRDefault="00311A2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311A26" w:rsidRPr="00607D87" w:rsidRDefault="00311A2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311A26" w:rsidRPr="00A03BA0" w:rsidRDefault="00311A2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A2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2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A26" w:rsidRPr="00A03BA0" w:rsidRDefault="00311A2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26" w:rsidRPr="005D45D2" w:rsidRDefault="00311A2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311A26" w:rsidRPr="00BD3625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311A26" w:rsidRPr="005D45D2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311A26" w:rsidRPr="00273E51" w:rsidRDefault="00311A2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311A26" w:rsidRDefault="00311A26" w:rsidP="00311A2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</w:t>
      </w:r>
      <w:r w:rsidR="0020153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 w:rsidR="00201533">
        <w:t>Тема женской доли в поэме Н.А. Некрасова «Кому на Руси жить хорошо»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 w:rsidR="00201533">
        <w:t>Изображение правды жизни в пьесе «На дне» и ее философский смысл.</w:t>
      </w:r>
    </w:p>
    <w:p w:rsidR="00311A26" w:rsidRDefault="00311A26" w:rsidP="00311A2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bookmarkEnd w:id="18"/>
    <w:p w:rsidR="00311A26" w:rsidRDefault="00311A26" w:rsidP="00311A2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11A26" w:rsidRDefault="00311A26" w:rsidP="00311A2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201533" w:rsidRPr="0093112A" w:rsidRDefault="00201533" w:rsidP="00201533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201533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533" w:rsidRPr="00607D87" w:rsidRDefault="00201533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01533" w:rsidRPr="00607D87" w:rsidRDefault="00201533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201533" w:rsidRDefault="00201533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533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201533" w:rsidRPr="00A03BA0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533" w:rsidRPr="00A03BA0" w:rsidRDefault="00201533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01533" w:rsidRPr="00A03BA0" w:rsidRDefault="00201533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01533" w:rsidRPr="00A03BA0" w:rsidRDefault="00201533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3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533" w:rsidRPr="00A03BA0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3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33" w:rsidRPr="00607D87" w:rsidRDefault="00201533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201533" w:rsidRPr="00607D87" w:rsidRDefault="00201533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201533" w:rsidRPr="00A03BA0" w:rsidRDefault="00201533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33" w:rsidRPr="00A03BA0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533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3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3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1533" w:rsidRPr="00A03BA0" w:rsidRDefault="00201533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3" w:rsidRPr="005D45D2" w:rsidRDefault="00201533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201533" w:rsidRPr="00BD3625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201533" w:rsidRPr="005D45D2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201533" w:rsidRPr="00273E51" w:rsidRDefault="00201533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201533" w:rsidRDefault="00201533" w:rsidP="00201533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8.</w:t>
      </w:r>
    </w:p>
    <w:p w:rsidR="00201533" w:rsidRDefault="00201533" w:rsidP="00201533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Психологические портреты «двойников» Раскольникова: Лужина и Свидригайлова (по роману Ф.М. Достоевского «Преступление и наказание»)</w:t>
      </w:r>
    </w:p>
    <w:p w:rsidR="00201533" w:rsidRDefault="00201533" w:rsidP="00201533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Тема пути – ведущая в поэзии Б. Пастернака. Особенности поэтического восприятия</w:t>
      </w:r>
    </w:p>
    <w:p w:rsidR="00201533" w:rsidRDefault="00201533" w:rsidP="00201533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7B1E25" w:rsidRDefault="007B1E25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9522B1" w:rsidRPr="0093112A" w:rsidRDefault="009522B1" w:rsidP="009522B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_Hlk27142839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9522B1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B1" w:rsidRPr="00607D87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9522B1" w:rsidRPr="00607D87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9522B1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B1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607D87" w:rsidRDefault="009522B1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9522B1" w:rsidRPr="00607D87" w:rsidRDefault="009522B1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9522B1" w:rsidRPr="00A03BA0" w:rsidRDefault="009522B1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2B1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B1" w:rsidRPr="005D45D2" w:rsidRDefault="009522B1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9522B1" w:rsidRPr="00273E51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9522B1" w:rsidRDefault="009522B1" w:rsidP="009522B1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19.</w:t>
      </w:r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Роль личности и народа в истории. Простой народ как ведущая сила исторических событий и источник настоящих норм морали (по роману Л.Н. Толстого «Война и мир»)</w:t>
      </w:r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 xml:space="preserve">Противоречивость развития культуры в 20-е годы ХХ века. Литературный процесс 20-х годов.  Политика партии в области литературы в 20-е годы. </w:t>
      </w:r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8E7947" w:rsidRDefault="008E7947" w:rsidP="009522B1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</w:p>
    <w:p w:rsidR="009522B1" w:rsidRPr="0093112A" w:rsidRDefault="009522B1" w:rsidP="009522B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_Hlk27142946"/>
      <w:bookmarkEnd w:id="19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9522B1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B1" w:rsidRPr="00607D87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9522B1" w:rsidRPr="00607D87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9522B1" w:rsidRDefault="009522B1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B1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9522B1" w:rsidRPr="00A03BA0" w:rsidRDefault="009522B1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607D87" w:rsidRDefault="009522B1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9522B1" w:rsidRPr="00607D87" w:rsidRDefault="009522B1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9522B1" w:rsidRPr="00A03BA0" w:rsidRDefault="009522B1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2B1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B1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2B1" w:rsidRPr="00A03BA0" w:rsidRDefault="009522B1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B1" w:rsidRPr="005D45D2" w:rsidRDefault="009522B1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9522B1" w:rsidRPr="00BD3625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9522B1" w:rsidRPr="005D45D2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9522B1" w:rsidRPr="00273E51" w:rsidRDefault="009522B1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9522B1" w:rsidRDefault="009522B1" w:rsidP="009522B1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0.</w:t>
      </w:r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 w:rsidR="008E7947">
        <w:t xml:space="preserve">Сопоставление и контраст как основной композиционный принцип при изображении дворянских семей Ростовых и Болконских </w:t>
      </w:r>
      <w:r>
        <w:t>(по роману Л.Н. Толстого «Война и мир»)</w:t>
      </w:r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bookmarkStart w:id="21" w:name="_Hlk27073768"/>
      <w:r w:rsidR="008E7947">
        <w:t xml:space="preserve">Лирический герой в стихах поэтов-фронтовиков: О. </w:t>
      </w:r>
      <w:proofErr w:type="spellStart"/>
      <w:r w:rsidR="008E7947">
        <w:t>Берггольц</w:t>
      </w:r>
      <w:proofErr w:type="spellEnd"/>
      <w:r w:rsidR="008E7947">
        <w:t xml:space="preserve">, К. Симонов, А. Твардовский, А. Сурков, М. Исаковский, М. </w:t>
      </w:r>
      <w:proofErr w:type="spellStart"/>
      <w:r w:rsidR="008E7947">
        <w:t>Алигер</w:t>
      </w:r>
      <w:proofErr w:type="spellEnd"/>
      <w:r w:rsidR="008E7947">
        <w:t xml:space="preserve">, Ю. Друнина, М. </w:t>
      </w:r>
      <w:proofErr w:type="spellStart"/>
      <w:r w:rsidR="008E7947">
        <w:t>Джалиль</w:t>
      </w:r>
      <w:proofErr w:type="spellEnd"/>
      <w:r w:rsidR="008E7947">
        <w:t xml:space="preserve"> и др.</w:t>
      </w:r>
      <w:bookmarkEnd w:id="21"/>
    </w:p>
    <w:p w:rsidR="009522B1" w:rsidRDefault="009522B1" w:rsidP="009522B1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9522B1" w:rsidRDefault="009522B1" w:rsidP="009522B1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8E7947" w:rsidRPr="0093112A" w:rsidRDefault="008E7947" w:rsidP="008E794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_Hlk27143071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8E7947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947" w:rsidRPr="00607D8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8E7947" w:rsidRPr="00607D8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8E794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947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607D87" w:rsidRDefault="008E7947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8E7947" w:rsidRPr="00607D87" w:rsidRDefault="008E7947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8E7947" w:rsidRPr="00A03BA0" w:rsidRDefault="008E7947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947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47" w:rsidRPr="005D45D2" w:rsidRDefault="008E7947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8E7947" w:rsidRPr="00273E51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8E7947" w:rsidRDefault="008E7947" w:rsidP="008E7947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1.</w:t>
      </w:r>
    </w:p>
    <w:p w:rsidR="008E7947" w:rsidRDefault="008E7947" w:rsidP="008E7947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История создания и художественные особенности эпопеи «Война и мир». Жанр, проблематика, система действующих лиц.</w:t>
      </w:r>
    </w:p>
    <w:p w:rsidR="008E7947" w:rsidRDefault="008E7947" w:rsidP="008E7947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Деятели литературы на защите Отечества. Реалистическое и романтическое изображение войны в прозе.</w:t>
      </w:r>
    </w:p>
    <w:p w:rsidR="008E7947" w:rsidRDefault="008E7947" w:rsidP="008E7947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8E7947" w:rsidRDefault="008E7947" w:rsidP="008E7947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8E7947" w:rsidRPr="0093112A" w:rsidRDefault="008E7947" w:rsidP="008E794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_Hlk27143176"/>
      <w:bookmarkEnd w:id="22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8E7947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947" w:rsidRPr="00607D8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8E7947" w:rsidRPr="00607D8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8E7947" w:rsidRDefault="008E7947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947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E7947" w:rsidRPr="00A03BA0" w:rsidRDefault="008E7947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607D87" w:rsidRDefault="008E7947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8E7947" w:rsidRPr="00607D87" w:rsidRDefault="008E7947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8E7947" w:rsidRPr="00A03BA0" w:rsidRDefault="008E7947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947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47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947" w:rsidRPr="00A03BA0" w:rsidRDefault="008E7947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47" w:rsidRPr="005D45D2" w:rsidRDefault="008E7947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8E7947" w:rsidRPr="00BD3625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8E7947" w:rsidRPr="005D45D2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8E7947" w:rsidRPr="00273E51" w:rsidRDefault="008E7947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8E7947" w:rsidRDefault="008E7947" w:rsidP="008E7947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2.</w:t>
      </w:r>
    </w:p>
    <w:p w:rsidR="00F54FA8" w:rsidRDefault="008E7947" w:rsidP="008E7947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sz w:val="32"/>
          <w:szCs w:val="32"/>
          <w:lang w:eastAsia="en-US"/>
        </w:rPr>
      </w:pPr>
      <w:r>
        <w:rPr>
          <w:color w:val="000000"/>
        </w:rPr>
        <w:t xml:space="preserve">1. </w:t>
      </w:r>
      <w:r w:rsidR="00F54FA8" w:rsidRPr="00F54FA8">
        <w:rPr>
          <w:rFonts w:eastAsia="Calibri"/>
          <w:bCs/>
          <w:szCs w:val="32"/>
          <w:lang w:eastAsia="en-US"/>
        </w:rPr>
        <w:t xml:space="preserve">Тема искусства в повести </w:t>
      </w:r>
      <w:r w:rsidR="00F54FA8">
        <w:rPr>
          <w:rFonts w:eastAsia="Calibri"/>
          <w:bCs/>
          <w:szCs w:val="32"/>
          <w:lang w:eastAsia="en-US"/>
        </w:rPr>
        <w:t xml:space="preserve">Н.В. Гоголя </w:t>
      </w:r>
      <w:r w:rsidR="00F54FA8" w:rsidRPr="00F54FA8">
        <w:rPr>
          <w:rFonts w:eastAsia="Calibri"/>
          <w:bCs/>
          <w:szCs w:val="32"/>
          <w:lang w:eastAsia="en-US"/>
        </w:rPr>
        <w:t>«Портрет»</w:t>
      </w:r>
      <w:r w:rsidR="00F54FA8">
        <w:rPr>
          <w:rFonts w:eastAsia="Calibri"/>
          <w:bCs/>
          <w:szCs w:val="32"/>
          <w:lang w:eastAsia="en-US"/>
        </w:rPr>
        <w:t>.</w:t>
      </w:r>
    </w:p>
    <w:p w:rsidR="008E7947" w:rsidRDefault="008E7947" w:rsidP="008E7947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 w:rsidR="00CB6B5A">
        <w:t xml:space="preserve">Художественное своеобразие творчества Есенина: глубокий лиризм, необычайная образность, </w:t>
      </w:r>
      <w:proofErr w:type="spellStart"/>
      <w:r w:rsidR="00CB6B5A">
        <w:t>зрительность</w:t>
      </w:r>
      <w:proofErr w:type="spellEnd"/>
      <w:r w:rsidR="00CB6B5A">
        <w:t xml:space="preserve"> впечатлений, </w:t>
      </w:r>
      <w:proofErr w:type="spellStart"/>
      <w:r w:rsidR="00CB6B5A">
        <w:t>цветопись</w:t>
      </w:r>
      <w:proofErr w:type="spellEnd"/>
      <w:r w:rsidR="00CB6B5A">
        <w:t>, принцип пейзажной живописи, народно-песенная основа стихов.</w:t>
      </w:r>
    </w:p>
    <w:p w:rsidR="008E7947" w:rsidRDefault="008E7947" w:rsidP="008E7947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CB6B5A" w:rsidRPr="0093112A" w:rsidRDefault="00CB6B5A" w:rsidP="00CB6B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_Hlk27143313"/>
      <w:bookmarkEnd w:id="23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CB6B5A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5A" w:rsidRPr="00607D87" w:rsidRDefault="00CB6B5A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CB6B5A" w:rsidRPr="00607D87" w:rsidRDefault="00CB6B5A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CB6B5A" w:rsidRDefault="00CB6B5A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5A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CB6B5A" w:rsidRPr="00A03BA0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B5A" w:rsidRPr="00A03BA0" w:rsidRDefault="00CB6B5A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B6B5A" w:rsidRPr="00A03BA0" w:rsidRDefault="00CB6B5A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CB6B5A" w:rsidRPr="00A03BA0" w:rsidRDefault="00CB6B5A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5A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B5A" w:rsidRPr="00A03BA0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5A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B5A" w:rsidRPr="00607D87" w:rsidRDefault="00CB6B5A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CB6B5A" w:rsidRPr="00607D87" w:rsidRDefault="00CB6B5A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CB6B5A" w:rsidRPr="00A03BA0" w:rsidRDefault="00CB6B5A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5A" w:rsidRPr="00A03BA0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B5A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5A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5A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5A" w:rsidRPr="00A03BA0" w:rsidRDefault="00CB6B5A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5A" w:rsidRPr="005D45D2" w:rsidRDefault="00CB6B5A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CB6B5A" w:rsidRPr="00BD3625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CB6B5A" w:rsidRPr="005D45D2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CB6B5A" w:rsidRPr="00273E51" w:rsidRDefault="00CB6B5A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CB6B5A" w:rsidRDefault="00CB6B5A" w:rsidP="00CB6B5A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3.</w:t>
      </w:r>
    </w:p>
    <w:p w:rsidR="00CB6B5A" w:rsidRDefault="00CB6B5A" w:rsidP="00CB6B5A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 xml:space="preserve">Трагическая острота конфликта Катерины с «темным царством». Обличение </w:t>
      </w:r>
      <w:proofErr w:type="gramStart"/>
      <w:r>
        <w:t>самодурства</w:t>
      </w:r>
      <w:proofErr w:type="gramEnd"/>
      <w:r>
        <w:t>, нравственной слабости, приспособленчества. Символика грозы (по пьесе «Гроза» Островского)</w:t>
      </w:r>
    </w:p>
    <w:p w:rsidR="00CB6B5A" w:rsidRDefault="00CB6B5A" w:rsidP="00CB6B5A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Женские судьбы в романе М. Шолохова «Тихий Дон».</w:t>
      </w:r>
    </w:p>
    <w:p w:rsidR="00CB6B5A" w:rsidRDefault="00CB6B5A" w:rsidP="00CB6B5A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8E7947" w:rsidRDefault="008E7947" w:rsidP="008E7947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10DCD" w:rsidRPr="0093112A" w:rsidRDefault="00610DCD" w:rsidP="00610DC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_Hlk27143461"/>
      <w:bookmarkEnd w:id="24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610DCD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610DCD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607D87" w:rsidRDefault="00610DCD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10DCD" w:rsidRPr="00607D87" w:rsidRDefault="00610DCD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610DCD" w:rsidRPr="00A03BA0" w:rsidRDefault="00610DCD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DCD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CD" w:rsidRPr="005D45D2" w:rsidRDefault="00610DCD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610DCD" w:rsidRPr="00273E51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610DCD" w:rsidRDefault="00610DCD" w:rsidP="00610DCD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4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Путь нравственного самоусовершенствования, сложность жизненного выбора, богатая внутренняя жизнь героев, поиск своего места в жизни и итоги этих поисков (по роману Л. Толстого «Война и мир»)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Новаторство Булгакова в темах, идеях, стилистике. Своеобразие жанра романа «Мастер и Маргарита». Система образов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610DCD" w:rsidRPr="0093112A" w:rsidRDefault="00610DCD" w:rsidP="00610DC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_Hlk27143553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610DCD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610DCD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607D87" w:rsidRDefault="00610DCD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10DCD" w:rsidRPr="00607D87" w:rsidRDefault="00610DCD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610DCD" w:rsidRPr="00A03BA0" w:rsidRDefault="00610DCD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DCD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CD" w:rsidRPr="005D45D2" w:rsidRDefault="00610DCD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610DCD" w:rsidRPr="00273E51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610DCD" w:rsidRDefault="00610DCD" w:rsidP="00610DCD">
      <w:pPr>
        <w:pStyle w:val="a6"/>
        <w:spacing w:after="0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5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 w:rsidRPr="00610DCD">
        <w:t>Толстовский идеал – патриархальная семья с ее святой заботой старших о младших и младших о старших, с умением каждого в семье больше отдавать, чем брать, с взаимоотношениями, построенными на «добре и правде»</w:t>
      </w:r>
      <w:r>
        <w:t xml:space="preserve"> (по роману Л. Толстого «Война и мир»)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Особенности творчества. Создание «галантерейного языка». Объекты сатирического изображения в прозе М.М. Зощенко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610DCD" w:rsidRPr="0093112A" w:rsidRDefault="00610DCD" w:rsidP="00610DC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_Hlk27143725"/>
      <w:bookmarkEnd w:id="26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610DCD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10DCD" w:rsidRPr="00607D87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610DCD" w:rsidRDefault="00610DCD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610DCD" w:rsidRPr="00A03BA0" w:rsidRDefault="00610DCD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607D87" w:rsidRDefault="00610DCD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610DCD" w:rsidRPr="00607D87" w:rsidRDefault="00610DCD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610DCD" w:rsidRPr="00A03BA0" w:rsidRDefault="00610DCD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DCD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D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DCD" w:rsidRPr="00A03BA0" w:rsidRDefault="00610DCD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CD" w:rsidRPr="005D45D2" w:rsidRDefault="00610DCD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610DCD" w:rsidRPr="00BD3625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610DCD" w:rsidRPr="005D45D2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610DCD" w:rsidRPr="00273E51" w:rsidRDefault="00610DCD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610DCD" w:rsidRDefault="00610DCD" w:rsidP="00610DCD">
      <w:pPr>
        <w:pStyle w:val="a6"/>
        <w:spacing w:after="0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6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 w:rsidR="00F46376">
        <w:t>Творческая история романа И.А. Гончарова «Обломов»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Два мира в романе «Мастер и Маргарита» М. Булгакова.</w:t>
      </w:r>
    </w:p>
    <w:p w:rsidR="00610DCD" w:rsidRDefault="00610DCD" w:rsidP="00610DCD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610DCD" w:rsidRDefault="00610DCD" w:rsidP="00610DCD">
      <w:pPr>
        <w:pStyle w:val="a6"/>
        <w:spacing w:after="0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bookmarkEnd w:id="27"/>
    <w:p w:rsidR="00610DCD" w:rsidRDefault="00610DCD" w:rsidP="00610DCD">
      <w:pPr>
        <w:pStyle w:val="a6"/>
        <w:spacing w:after="0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46376" w:rsidRDefault="00F46376" w:rsidP="00610DCD">
      <w:pPr>
        <w:pStyle w:val="a6"/>
        <w:spacing w:after="0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46376" w:rsidRPr="0093112A" w:rsidRDefault="00F46376" w:rsidP="00F4637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_Hlk27143819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F4637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376" w:rsidRPr="00607D87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46376" w:rsidRPr="00607D87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F46376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376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607D87" w:rsidRDefault="00F4637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F46376" w:rsidRPr="00607D87" w:rsidRDefault="00F4637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F46376" w:rsidRPr="00A03BA0" w:rsidRDefault="00F4637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37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76" w:rsidRPr="005D45D2" w:rsidRDefault="00F4637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F46376" w:rsidRPr="00273E51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F46376" w:rsidRDefault="00F46376" w:rsidP="00F46376">
      <w:pPr>
        <w:pStyle w:val="a6"/>
        <w:spacing w:after="0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7.</w:t>
      </w:r>
    </w:p>
    <w:p w:rsidR="00F46376" w:rsidRDefault="00F46376" w:rsidP="00F4637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Сон Ильи Ильича как художественн</w:t>
      </w:r>
      <w:proofErr w:type="gramStart"/>
      <w:r>
        <w:t>о-</w:t>
      </w:r>
      <w:proofErr w:type="gramEnd"/>
      <w:r>
        <w:t xml:space="preserve"> философский центр романа И.А. Гончарова «Обломов».</w:t>
      </w:r>
    </w:p>
    <w:p w:rsidR="00F46376" w:rsidRDefault="00F46376" w:rsidP="00F4637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t>Мастерство А. Солженицына – психолога: глубина характеров, историко-философское обобщение в творчестве писателя.</w:t>
      </w:r>
    </w:p>
    <w:p w:rsidR="00F46376" w:rsidRDefault="00F46376" w:rsidP="00F46376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</w:p>
    <w:p w:rsidR="00F46376" w:rsidRDefault="00F46376" w:rsidP="00F46376">
      <w:pPr>
        <w:pStyle w:val="a6"/>
        <w:spacing w:after="0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46376" w:rsidRDefault="00F46376" w:rsidP="00610DCD">
      <w:pPr>
        <w:pStyle w:val="a6"/>
        <w:spacing w:after="0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46376" w:rsidRPr="0093112A" w:rsidRDefault="00F46376" w:rsidP="00F4637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_Hlk27143917"/>
      <w:bookmarkEnd w:id="25"/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</w:t>
      </w:r>
      <w:r w:rsidRPr="0093112A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5"/>
        <w:gridCol w:w="1669"/>
        <w:gridCol w:w="236"/>
        <w:gridCol w:w="366"/>
        <w:gridCol w:w="236"/>
        <w:gridCol w:w="529"/>
        <w:gridCol w:w="510"/>
        <w:gridCol w:w="284"/>
        <w:gridCol w:w="425"/>
      </w:tblGrid>
      <w:tr w:rsidR="00F46376" w:rsidRPr="00A03BA0" w:rsidTr="00AF1D6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376" w:rsidRPr="00607D87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46376" w:rsidRPr="00607D87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К</w:t>
            </w:r>
          </w:p>
          <w:p w:rsidR="00F46376" w:rsidRDefault="00F46376" w:rsidP="00AF1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376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 </w:t>
            </w:r>
          </w:p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A03B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B1E2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F46376" w:rsidRPr="00A03BA0" w:rsidRDefault="00F46376" w:rsidP="00AF1D66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________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7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607D87" w:rsidRDefault="00F46376" w:rsidP="00AF1D6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43.02.14 «Гостиничное дело»</w:t>
            </w:r>
          </w:p>
          <w:p w:rsidR="00F46376" w:rsidRPr="00607D87" w:rsidRDefault="00F46376" w:rsidP="00AF1D66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8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- экономического профиля</w:t>
            </w:r>
          </w:p>
          <w:p w:rsidR="00F46376" w:rsidRPr="00A03BA0" w:rsidRDefault="00F46376" w:rsidP="00AF1D6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376" w:rsidRPr="00A03BA0" w:rsidTr="00AF1D6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76" w:rsidRPr="00A03BA0" w:rsidTr="00AF1D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A03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376" w:rsidRPr="00A03BA0" w:rsidRDefault="00F46376" w:rsidP="00AF1D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:</w:t>
            </w:r>
            <w:r w:rsidRPr="00A03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76" w:rsidRPr="005D45D2" w:rsidRDefault="00F46376" w:rsidP="00AF1D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0"/>
              </w:rPr>
              <w:t>Оценка умений и знаний в соответствии с рабочей программой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45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аждый экзаменационный билет состоит из трех вопросов: первый вопрос связан с произведениями русской литературы XIX в., второй – с русской литературой ХХ в. Третий вопрос включается чтение наизусть стихотворений по выбору студента. Вопросы составлены в соответствии с обязательным минимумом содержания литературного образования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ая экзаменационная оценка ответа складывается из трех оценок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каждому из трех вопросов билета и является их средним арифметическим с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круглением в сторону уменьшения. Оценка ответов производится по пятибалльной шкале и выставляетс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огласно критериям, приведенным ниже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5» (отлично) ставится если: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 раскрыто содержание материала билета: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черпывающие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аргументированные ответы на вопросы в билете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ожен грамотно, в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огической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последовательности, не требует дополнительных пояснений, точно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используется терминология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ются глубокие знания дисциплин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ы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4» (хорошо) ставится если: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веты на поставленные вопросы в билете излагаются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систематизировано и последовательно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емонстрируется умение анализировать материал, </w:t>
            </w:r>
            <w:proofErr w:type="gramStart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днако</w:t>
            </w:r>
            <w:proofErr w:type="gramEnd"/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с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выводы носят аргументированный и доказательный характер, в изложении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допущены небольшие пробелы (неточности), не исказившие содержани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твета.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атериал излагается уверенно, в основном правильно даны все</w:t>
            </w:r>
          </w:p>
          <w:p w:rsidR="00F46376" w:rsidRPr="00BD3625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D3625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ия и понятия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3» (удовлетворительно) ставится если: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Неполно или непоследовательно раскрыто содержание материала, но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оказано общее понимание вопроса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мелись затруднения или допущены ошибки в определении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нятий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нии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рминологии, исправленные после наводящих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ются поверхностные знания дисциплин специальности;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имеются затруднения с выводами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ценка «2» (неудовлетворительно) ставится если: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1 Материал излагается непоследовательно, сбивчиво, не представляет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определенной системы знаний по дисциплине, не раскрыто его основное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содержание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2 Допущены грубые ошибки в определениях и понятиях,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при</w:t>
            </w:r>
            <w:proofErr w:type="gramEnd"/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ользовании терминологии, которые не исправлены после 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наводящих</w:t>
            </w:r>
            <w:proofErr w:type="gramEnd"/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  <w:p w:rsidR="00F46376" w:rsidRPr="005D45D2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proofErr w:type="gramStart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</w:t>
            </w:r>
            <w:proofErr w:type="gramEnd"/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емонстрирует незнание и непонимание существа экзаменационных</w:t>
            </w:r>
          </w:p>
          <w:p w:rsidR="00F46376" w:rsidRPr="00273E51" w:rsidRDefault="00F46376" w:rsidP="00AF1D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D45D2">
              <w:rPr>
                <w:rFonts w:ascii="Times New Roman" w:hAnsi="Times New Roman" w:cs="Times New Roman"/>
                <w:i/>
                <w:sz w:val="20"/>
                <w:szCs w:val="24"/>
              </w:rPr>
              <w:t>вопросов.</w:t>
            </w:r>
          </w:p>
        </w:tc>
      </w:tr>
    </w:tbl>
    <w:p w:rsidR="00F46376" w:rsidRDefault="00F46376" w:rsidP="00F46376">
      <w:pPr>
        <w:pStyle w:val="a6"/>
        <w:spacing w:after="0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28.</w:t>
      </w:r>
    </w:p>
    <w:p w:rsidR="00F46376" w:rsidRDefault="00F46376" w:rsidP="00F4637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1. </w:t>
      </w:r>
      <w:r>
        <w:t>Сон Ильи Ильича как художественн</w:t>
      </w:r>
      <w:proofErr w:type="gramStart"/>
      <w:r>
        <w:t>о-</w:t>
      </w:r>
      <w:proofErr w:type="gramEnd"/>
      <w:r>
        <w:t xml:space="preserve"> философский центр романа И.А. Гончарова «Обломов».</w:t>
      </w:r>
    </w:p>
    <w:p w:rsidR="00F46376" w:rsidRDefault="00F46376" w:rsidP="00F46376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2. </w:t>
      </w:r>
      <w:r>
        <w:rPr>
          <w:color w:val="000000"/>
          <w:shd w:val="clear" w:color="auto" w:fill="FFFFFF"/>
        </w:rPr>
        <w:t>Особенности авторского почерка В.В. Набокова («феномен языка» в формулировке критиков) и нюансы мировоззрения писателя.</w:t>
      </w:r>
    </w:p>
    <w:p w:rsidR="009522B1" w:rsidRDefault="00F46376" w:rsidP="00772975">
      <w:pPr>
        <w:pStyle w:val="a9"/>
        <w:shd w:val="clear" w:color="auto" w:fill="FFFFFF"/>
        <w:spacing w:before="0" w:beforeAutospacing="0" w:after="0" w:afterAutospacing="0"/>
        <w:rPr>
          <w:rFonts w:eastAsia="PMingLiU"/>
        </w:rPr>
      </w:pPr>
      <w:r>
        <w:rPr>
          <w:color w:val="000000"/>
        </w:rPr>
        <w:t xml:space="preserve">3. </w:t>
      </w:r>
      <w:r w:rsidRPr="00250C97">
        <w:rPr>
          <w:color w:val="000000"/>
        </w:rPr>
        <w:t>Чтение наизусть одного из стихотворений поэтов «серебряного века».</w:t>
      </w:r>
      <w:bookmarkEnd w:id="29"/>
    </w:p>
    <w:bookmarkEnd w:id="20"/>
    <w:bookmarkEnd w:id="28"/>
    <w:p w:rsidR="009522B1" w:rsidRDefault="009522B1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AF1D66" w:rsidRDefault="00AF1D66" w:rsidP="00F628E6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AF1D66" w:rsidRDefault="00AF1D66" w:rsidP="00AF1D66">
      <w:pPr>
        <w:pStyle w:val="a6"/>
        <w:ind w:left="375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Модельные ответы</w:t>
      </w:r>
    </w:p>
    <w:p w:rsidR="00AF1D66" w:rsidRDefault="00AF1D66" w:rsidP="00AF1D66">
      <w:pPr>
        <w:pStyle w:val="a6"/>
        <w:ind w:left="0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.</w:t>
      </w:r>
    </w:p>
    <w:p w:rsidR="00AF1D66" w:rsidRDefault="00AF1D66" w:rsidP="00AF1D66">
      <w:pPr>
        <w:pStyle w:val="a6"/>
        <w:ind w:left="0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0673E5" w:rsidRPr="000673E5">
        <w:rPr>
          <w:rFonts w:ascii="Helvetica" w:hAnsi="Helvetica"/>
          <w:color w:val="333333"/>
          <w:shd w:val="clear" w:color="auto" w:fill="FFFFFF"/>
        </w:rPr>
        <w:t xml:space="preserve"> </w:t>
      </w:r>
      <w:r w:rsidR="000673E5" w:rsidRPr="000673E5">
        <w:rPr>
          <w:rFonts w:ascii="Times New Roman" w:eastAsia="PMingLiU" w:hAnsi="Times New Roman" w:cs="Times New Roman"/>
          <w:sz w:val="24"/>
          <w:szCs w:val="24"/>
          <w:lang w:eastAsia="ru-RU"/>
        </w:rPr>
        <w:t>Проблема свободы человека, как внутренней, так и внешней</w:t>
      </w:r>
      <w:r w:rsidR="000673E5">
        <w:rPr>
          <w:rFonts w:ascii="Times New Roman" w:eastAsia="PMingLiU" w:hAnsi="Times New Roman" w:cs="Times New Roman"/>
          <w:sz w:val="24"/>
          <w:szCs w:val="24"/>
          <w:lang w:eastAsia="ru-RU"/>
        </w:rPr>
        <w:t>. П</w:t>
      </w:r>
      <w:r w:rsidR="000673E5" w:rsidRPr="000673E5">
        <w:rPr>
          <w:rFonts w:ascii="Times New Roman" w:eastAsia="PMingLiU" w:hAnsi="Times New Roman" w:cs="Times New Roman"/>
          <w:sz w:val="24"/>
          <w:szCs w:val="24"/>
          <w:lang w:eastAsia="ru-RU"/>
        </w:rPr>
        <w:t>роблема выбора</w:t>
      </w:r>
      <w:r w:rsidR="000673E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0673E5" w:rsidRPr="000673E5">
        <w:rPr>
          <w:rFonts w:ascii="Times New Roman" w:eastAsia="PMingLiU" w:hAnsi="Times New Roman" w:cs="Times New Roman"/>
          <w:sz w:val="24"/>
          <w:szCs w:val="24"/>
          <w:lang w:eastAsia="ru-RU"/>
        </w:rPr>
        <w:t>Конфликт между поколениями</w:t>
      </w:r>
      <w:r w:rsidR="000673E5">
        <w:rPr>
          <w:rFonts w:ascii="Times New Roman" w:eastAsia="PMingLiU" w:hAnsi="Times New Roman" w:cs="Times New Roman"/>
          <w:sz w:val="24"/>
          <w:szCs w:val="24"/>
          <w:lang w:eastAsia="ru-RU"/>
        </w:rPr>
        <w:t>. Актуальность нравственных проблем, поднятых в пьесе «Гроза» А.Н. Островским, сегодня.</w:t>
      </w:r>
    </w:p>
    <w:p w:rsidR="00AF1D66" w:rsidRDefault="00AF1D66" w:rsidP="00AF1D66">
      <w:pPr>
        <w:pStyle w:val="a6"/>
        <w:ind w:left="0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0673E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0673E5" w:rsidRPr="000673E5">
        <w:rPr>
          <w:rFonts w:ascii="Times New Roman" w:eastAsia="PMingLiU" w:hAnsi="Times New Roman" w:cs="Times New Roman"/>
          <w:sz w:val="24"/>
          <w:szCs w:val="24"/>
          <w:lang w:eastAsia="ru-RU"/>
        </w:rPr>
        <w:t>Идеал поэта для А. Ахматовой.</w:t>
      </w:r>
      <w:r w:rsidR="000673E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осприятие своего поэтического дара Ахматовой. </w:t>
      </w:r>
      <w:r w:rsidR="0002098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кмеистическое отношение к поэзии: </w:t>
      </w:r>
      <w:r w:rsidR="0002098F" w:rsidRPr="0002098F">
        <w:rPr>
          <w:rFonts w:ascii="Times New Roman" w:eastAsia="PMingLiU" w:hAnsi="Times New Roman" w:cs="Times New Roman"/>
          <w:sz w:val="24"/>
          <w:szCs w:val="24"/>
          <w:lang w:eastAsia="ru-RU"/>
        </w:rPr>
        <w:t>Поэзия — ремесло, поэт — мастер, знающий законы этого ремесла. Нравственные устои ахматовской поэзии — сопереживание чужой боли, чувство сопричастности миру и совиновности за все его беды.</w:t>
      </w:r>
      <w:r w:rsidR="0002098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02098F" w:rsidRPr="0002098F">
        <w:rPr>
          <w:rFonts w:ascii="Times New Roman" w:eastAsia="PMingLiU" w:hAnsi="Times New Roman" w:cs="Times New Roman"/>
          <w:sz w:val="24"/>
          <w:szCs w:val="24"/>
          <w:lang w:eastAsia="ru-RU"/>
        </w:rPr>
        <w:t>Образ Музы в лирике А. Ахматовой</w:t>
      </w:r>
      <w:r w:rsidR="0002098F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02098F" w:rsidRPr="0002098F">
        <w:rPr>
          <w:rFonts w:ascii="Verdana" w:hAnsi="Verdana"/>
          <w:color w:val="252525"/>
          <w:shd w:val="clear" w:color="auto" w:fill="FFFFFF"/>
        </w:rPr>
        <w:t xml:space="preserve"> </w:t>
      </w:r>
      <w:r w:rsidR="0002098F" w:rsidRPr="0002098F">
        <w:rPr>
          <w:rFonts w:ascii="Times New Roman" w:eastAsia="PMingLiU" w:hAnsi="Times New Roman" w:cs="Times New Roman"/>
          <w:sz w:val="24"/>
          <w:szCs w:val="24"/>
          <w:lang w:eastAsia="ru-RU"/>
        </w:rPr>
        <w:t>Е. В. Базаров, один из представителей новой, зарождающейся в России социальной силы - разночинной интеллигенции. Характер Базарова, его манера поведения и личность. Отношение Базарова к женщинам, любви, браку, семье. Неприятие Базаровым  искусства.</w:t>
      </w:r>
      <w:r w:rsidR="0002098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Отношение автора к своему герою.</w:t>
      </w:r>
    </w:p>
    <w:p w:rsid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02098F" w:rsidRPr="0002098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098F" w:rsidRPr="0002098F">
        <w:rPr>
          <w:rFonts w:ascii="Times New Roman" w:eastAsia="PMingLiU" w:hAnsi="Times New Roman" w:cs="Times New Roman"/>
          <w:sz w:val="24"/>
          <w:szCs w:val="24"/>
          <w:lang w:eastAsia="ru-RU"/>
        </w:rPr>
        <w:t>Одна из главных тем в творчестве Сергея Есенина</w:t>
      </w:r>
      <w:r w:rsidR="000E6457" w:rsidRPr="000E64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E6457" w:rsidRPr="000E6457">
        <w:rPr>
          <w:rFonts w:ascii="Times New Roman" w:eastAsia="PMingLiU" w:hAnsi="Times New Roman" w:cs="Times New Roman"/>
          <w:sz w:val="24"/>
          <w:szCs w:val="24"/>
          <w:lang w:eastAsia="ru-RU"/>
        </w:rPr>
        <w:t>— тема Родины</w:t>
      </w:r>
      <w:r w:rsidR="0002098F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0E645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0E6457" w:rsidRPr="000E6457">
        <w:rPr>
          <w:rFonts w:ascii="Times New Roman" w:eastAsia="PMingLiU" w:hAnsi="Times New Roman" w:cs="Times New Roman"/>
          <w:sz w:val="24"/>
          <w:szCs w:val="24"/>
          <w:lang w:eastAsia="ru-RU"/>
        </w:rPr>
        <w:t>Мир деревни - храм с его гармонией земли и неба, человека и природы. </w:t>
      </w:r>
      <w:r w:rsidR="000E6457">
        <w:rPr>
          <w:rFonts w:ascii="Times New Roman" w:eastAsia="PMingLiU" w:hAnsi="Times New Roman" w:cs="Times New Roman"/>
          <w:sz w:val="24"/>
          <w:szCs w:val="24"/>
          <w:lang w:eastAsia="ru-RU"/>
        </w:rPr>
        <w:t>Изображение деревни в стихотворениях С. Есенина в период первой Мировой войны. Обращение к России. Новое ощущение России в переломный 1917 год. Связь Родины и поэтической миссии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C1551D" w:rsidRDefault="00AF1D66" w:rsidP="00C801D3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EA474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A4745" w:rsidRPr="00EA4745">
        <w:rPr>
          <w:rFonts w:ascii="Times New Roman" w:eastAsia="PMingLiU" w:hAnsi="Times New Roman" w:cs="Times New Roman"/>
          <w:sz w:val="24"/>
          <w:szCs w:val="24"/>
          <w:lang w:eastAsia="ru-RU"/>
        </w:rPr>
        <w:t>Социальная проблематика романа. «</w:t>
      </w:r>
      <w:proofErr w:type="gramStart"/>
      <w:r w:rsidR="00EA4745" w:rsidRPr="00EA4745">
        <w:rPr>
          <w:rFonts w:ascii="Times New Roman" w:eastAsia="PMingLiU" w:hAnsi="Times New Roman" w:cs="Times New Roman"/>
          <w:sz w:val="24"/>
          <w:szCs w:val="24"/>
          <w:lang w:eastAsia="ru-RU"/>
        </w:rPr>
        <w:t>Обломовщина</w:t>
      </w:r>
      <w:proofErr w:type="gramEnd"/>
      <w:r w:rsidR="00EA4745" w:rsidRPr="00EA4745">
        <w:rPr>
          <w:rFonts w:ascii="Times New Roman" w:eastAsia="PMingLiU" w:hAnsi="Times New Roman" w:cs="Times New Roman"/>
          <w:sz w:val="24"/>
          <w:szCs w:val="24"/>
          <w:lang w:eastAsia="ru-RU"/>
        </w:rPr>
        <w:t>» - острый порок российского общества, воспитанного на нравах и понятиях, в основе которых лежит использование труда других людей – крепостных, а также культивация идеалов беззаботной, ленивой, праздной жизни.</w:t>
      </w:r>
      <w:r w:rsidR="00EA4745"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1E202F" w:rsidRPr="001E202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н Обломова </w:t>
      </w:r>
      <w:r w:rsidR="001E202F">
        <w:rPr>
          <w:rFonts w:ascii="Times New Roman" w:eastAsia="PMingLiU" w:hAnsi="Times New Roman" w:cs="Times New Roman"/>
          <w:sz w:val="24"/>
          <w:szCs w:val="24"/>
          <w:lang w:eastAsia="ru-RU"/>
        </w:rPr>
        <w:t>как</w:t>
      </w:r>
      <w:r w:rsidR="001E202F" w:rsidRPr="001E202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атмосфера спокойствия и умиротворения, граничащие с ленью и деградацией.</w:t>
      </w:r>
      <w:r w:rsidR="001E202F"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C1551D" w:rsidRPr="00C1551D">
        <w:rPr>
          <w:rFonts w:ascii="Times New Roman" w:eastAsia="PMingLiU" w:hAnsi="Times New Roman" w:cs="Times New Roman"/>
          <w:sz w:val="24"/>
          <w:szCs w:val="24"/>
          <w:lang w:eastAsia="ru-RU"/>
        </w:rPr>
        <w:t>Социально-психологическая проблематика «Обломова»</w:t>
      </w:r>
      <w:r w:rsidR="00C1551D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C1551D" w:rsidRPr="00C801D3">
        <w:rPr>
          <w:rFonts w:ascii="Times New Roman" w:eastAsia="PMingLiU" w:hAnsi="Times New Roman" w:cs="Times New Roman"/>
          <w:sz w:val="24"/>
          <w:szCs w:val="24"/>
          <w:lang w:eastAsia="ru-RU"/>
        </w:rPr>
        <w:t>Вопрос национального характера.</w:t>
      </w:r>
      <w:r w:rsidR="00C801D3" w:rsidRPr="00C801D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Философская проблематика</w:t>
      </w:r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C801D3" w:rsidRPr="00C801D3">
        <w:rPr>
          <w:rFonts w:ascii="Times New Roman" w:eastAsia="PMingLiU" w:hAnsi="Times New Roman" w:cs="Times New Roman"/>
          <w:sz w:val="24"/>
          <w:szCs w:val="24"/>
          <w:lang w:eastAsia="ru-RU"/>
        </w:rPr>
        <w:t>Тема любви</w:t>
      </w:r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– Обломов и Ольга, Обломов и Агафья Пшеницына, </w:t>
      </w:r>
      <w:proofErr w:type="spellStart"/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>Штольц</w:t>
      </w:r>
      <w:proofErr w:type="spellEnd"/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Ольга. В</w:t>
      </w:r>
      <w:r w:rsidR="00C801D3" w:rsidRPr="00C801D3">
        <w:rPr>
          <w:rFonts w:ascii="Times New Roman" w:eastAsia="PMingLiU" w:hAnsi="Times New Roman" w:cs="Times New Roman"/>
          <w:sz w:val="24"/>
          <w:szCs w:val="24"/>
          <w:lang w:eastAsia="ru-RU"/>
        </w:rPr>
        <w:t>опрос о смысле человеческой жизни, полном счастье и способе его достижения</w:t>
      </w:r>
      <w:r w:rsidR="00C801D3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C801D3" w:rsidRPr="00C1551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AF1D66" w:rsidRPr="00FE1FBD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C801D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AC621E" w:rsidRPr="00AC621E">
        <w:rPr>
          <w:rFonts w:ascii="Times New Roman" w:eastAsia="PMingLiU" w:hAnsi="Times New Roman" w:cs="Times New Roman"/>
          <w:sz w:val="24"/>
          <w:szCs w:val="24"/>
          <w:lang w:eastAsia="ru-RU"/>
        </w:rPr>
        <w:t>Россия для Цветаевой — выражение духа бунтарства, непокорности, своеволия.</w:t>
      </w:r>
      <w:r w:rsidR="00AC621E" w:rsidRPr="00AC621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 </w:t>
      </w:r>
      <w:r w:rsidR="00AC621E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ы народной стихии. Образ русской женщины «с гордым видом, с бродячим нравом».  Москва как воплощение гармонии. </w:t>
      </w:r>
      <w:r w:rsidR="00F31552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усская народная песня в стихах М. Цветаевой. Жизнь поэтессы вдали от Родины и возвращение </w:t>
      </w:r>
      <w:proofErr w:type="gramStart"/>
      <w:r w:rsidR="00F31552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>в</w:t>
      </w:r>
      <w:proofErr w:type="gramEnd"/>
      <w:r w:rsidR="00F31552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никуда.  </w:t>
      </w:r>
    </w:p>
    <w:p w:rsidR="00FE1FBD" w:rsidRPr="00E671C5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671C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4.</w:t>
      </w:r>
    </w:p>
    <w:p w:rsidR="00AF1D66" w:rsidRPr="00FE1FBD" w:rsidRDefault="00FE1FBD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>1.</w:t>
      </w:r>
      <w:r w:rsidR="00072573" w:rsidRPr="00FE1FBD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072573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Любовная лирика Тютчева как своеобразный интимный дневник. </w:t>
      </w:r>
      <w:r w:rsidR="00E671C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мысление любви </w:t>
      </w:r>
      <w:r w:rsidR="00072573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>как приговор</w:t>
      </w:r>
      <w:r w:rsidR="00633EBB">
        <w:rPr>
          <w:rFonts w:ascii="Times New Roman" w:eastAsia="PMingLiU" w:hAnsi="Times New Roman" w:cs="Times New Roman"/>
          <w:sz w:val="24"/>
          <w:szCs w:val="24"/>
          <w:lang w:eastAsia="ru-RU"/>
        </w:rPr>
        <w:t>а</w:t>
      </w:r>
      <w:r w:rsidR="00072573"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удьбы</w:t>
      </w:r>
      <w:r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>. «</w:t>
      </w:r>
      <w:proofErr w:type="spellStart"/>
      <w:r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>Денисьевский</w:t>
      </w:r>
      <w:proofErr w:type="spellEnd"/>
      <w:r w:rsidRPr="00FE1FB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цикл». </w:t>
      </w:r>
    </w:p>
    <w:p w:rsidR="00AF1D66" w:rsidRPr="0092322E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E671C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671C5" w:rsidRPr="00E671C5">
        <w:rPr>
          <w:rFonts w:ascii="Times New Roman" w:eastAsia="PMingLiU" w:hAnsi="Times New Roman" w:cs="Times New Roman"/>
          <w:sz w:val="24"/>
          <w:szCs w:val="24"/>
          <w:lang w:eastAsia="ru-RU"/>
        </w:rPr>
        <w:t>Простая русская крестьянка Матрёна Васильевна - носительница таких качеств, как добро, сострадание, бескорыстие, отзывчивость</w:t>
      </w:r>
      <w:r w:rsidR="00E671C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. </w:t>
      </w:r>
      <w:r w:rsidR="00E671C5" w:rsidRPr="0092322E">
        <w:rPr>
          <w:rFonts w:ascii="Times New Roman" w:eastAsia="PMingLiU" w:hAnsi="Times New Roman" w:cs="Times New Roman"/>
          <w:sz w:val="24"/>
          <w:szCs w:val="24"/>
          <w:lang w:eastAsia="ru-RU"/>
        </w:rPr>
        <w:t>«Не стоит село без праведника»</w:t>
      </w:r>
      <w:r w:rsidR="0092322E" w:rsidRPr="0092322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E671C5" w:rsidRPr="0092322E">
        <w:rPr>
          <w:rFonts w:ascii="Times New Roman" w:eastAsia="PMingLiU" w:hAnsi="Times New Roman" w:cs="Times New Roman"/>
          <w:sz w:val="24"/>
          <w:szCs w:val="24"/>
          <w:lang w:eastAsia="ru-RU"/>
        </w:rPr>
        <w:t>Проблема одиночества. </w:t>
      </w:r>
      <w:r w:rsidR="0092322E" w:rsidRPr="0092322E">
        <w:rPr>
          <w:rFonts w:ascii="Times New Roman" w:eastAsia="PMingLiU" w:hAnsi="Times New Roman" w:cs="Times New Roman"/>
          <w:sz w:val="24"/>
          <w:szCs w:val="24"/>
          <w:lang w:eastAsia="ru-RU"/>
        </w:rPr>
        <w:t>Отношения личности, гражданина с государством. Проблема любви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811A64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6316ED">
        <w:rPr>
          <w:rFonts w:ascii="Times New Roman" w:eastAsia="PMingLiU" w:hAnsi="Times New Roman" w:cs="Times New Roman"/>
          <w:sz w:val="24"/>
          <w:szCs w:val="24"/>
          <w:lang w:eastAsia="ru-RU"/>
        </w:rPr>
        <w:t>1.</w:t>
      </w:r>
      <w:r w:rsidR="00E76014" w:rsidRPr="006316E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E76014" w:rsidRPr="006316E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ма народного счастья – главная в произведении Н.А. Некрасова «Кому на Руси жить хорошо?». </w:t>
      </w:r>
      <w:r w:rsidR="006316ED" w:rsidRPr="006316E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частье в «жирной каше»? Есть ли счастье у помещика? Есть ли счастье у бургомистра? </w:t>
      </w:r>
      <w:r w:rsidR="006316ED" w:rsidRPr="006316E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Счастье простого народа. Женское счастье. Образ Гриши </w:t>
      </w:r>
      <w:proofErr w:type="spellStart"/>
      <w:r w:rsidR="006316ED" w:rsidRPr="006316E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Добросклонова</w:t>
      </w:r>
      <w:proofErr w:type="spellEnd"/>
      <w:r w:rsidR="006316ED" w:rsidRPr="006316E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. </w:t>
      </w:r>
    </w:p>
    <w:p w:rsidR="00AF1D66" w:rsidRPr="0004021F" w:rsidRDefault="00AF1D66" w:rsidP="0004021F">
      <w:pPr>
        <w:rPr>
          <w:rFonts w:ascii="Times New Roman" w:eastAsia="PMingLiU" w:hAnsi="Times New Roman" w:cs="Times New Roman"/>
        </w:rPr>
      </w:pPr>
      <w:r w:rsidRPr="00AC018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AC018B" w:rsidRPr="00AC018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AC018B" w:rsidRPr="00AC018B">
        <w:rPr>
          <w:rFonts w:ascii="Times New Roman" w:eastAsia="PMingLiU" w:hAnsi="Times New Roman" w:cs="Times New Roman"/>
        </w:rPr>
        <w:t xml:space="preserve">Советская литература в дни войны </w:t>
      </w:r>
      <w:r w:rsidR="00AC018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ак </w:t>
      </w:r>
      <w:r w:rsidR="00AC018B" w:rsidRPr="00AC018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истинно </w:t>
      </w:r>
      <w:proofErr w:type="gramStart"/>
      <w:r w:rsidR="00AC018B" w:rsidRPr="00AC018B">
        <w:rPr>
          <w:rFonts w:ascii="Times New Roman" w:eastAsia="PMingLiU" w:hAnsi="Times New Roman" w:cs="Times New Roman"/>
          <w:sz w:val="24"/>
          <w:szCs w:val="24"/>
          <w:lang w:eastAsia="ru-RU"/>
        </w:rPr>
        <w:t>народн</w:t>
      </w:r>
      <w:r w:rsidR="00AC018B">
        <w:rPr>
          <w:rFonts w:ascii="Times New Roman" w:eastAsia="PMingLiU" w:hAnsi="Times New Roman" w:cs="Times New Roman"/>
          <w:sz w:val="24"/>
          <w:szCs w:val="24"/>
          <w:lang w:eastAsia="ru-RU"/>
        </w:rPr>
        <w:t>ое</w:t>
      </w:r>
      <w:proofErr w:type="gramEnd"/>
      <w:r w:rsidR="00AC018B" w:rsidRPr="00AC018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скусством,</w:t>
      </w:r>
      <w:r w:rsidR="00AC018B" w:rsidRPr="00AC018B">
        <w:rPr>
          <w:rFonts w:ascii="Times New Roman" w:eastAsia="PMingLiU" w:hAnsi="Times New Roman" w:cs="Times New Roman"/>
        </w:rPr>
        <w:t xml:space="preserve"> </w:t>
      </w:r>
      <w:r w:rsidR="00AC018B">
        <w:rPr>
          <w:rFonts w:ascii="Times New Roman" w:eastAsia="PMingLiU" w:hAnsi="Times New Roman" w:cs="Times New Roman"/>
          <w:sz w:val="24"/>
          <w:szCs w:val="24"/>
          <w:lang w:eastAsia="ru-RU"/>
        </w:rPr>
        <w:t>голос</w:t>
      </w:r>
      <w:r w:rsidR="00AC018B" w:rsidRPr="00AC018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героической души,</w:t>
      </w:r>
      <w:r w:rsidR="00AC018B" w:rsidRPr="00AC018B">
        <w:rPr>
          <w:rFonts w:ascii="Times New Roman" w:eastAsia="PMingLiU" w:hAnsi="Times New Roman" w:cs="Times New Roman"/>
        </w:rPr>
        <w:t xml:space="preserve"> </w:t>
      </w:r>
      <w:r w:rsidR="00AC018B" w:rsidRPr="00AC018B">
        <w:rPr>
          <w:rFonts w:ascii="Times New Roman" w:eastAsia="PMingLiU" w:hAnsi="Times New Roman" w:cs="Times New Roman"/>
          <w:sz w:val="24"/>
          <w:szCs w:val="24"/>
          <w:lang w:eastAsia="ru-RU"/>
        </w:rPr>
        <w:t>души народа.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Л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>итература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-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действенн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>ое оружие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борьбе с врагом. Писатели и поэты советской страны в ряд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>ах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защитников Отчизны.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есть, совесть, человеческое достоинство, верность своему долгу - 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>основные</w:t>
      </w:r>
      <w:r w:rsidR="00D53CE9" w:rsidRP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блемы </w:t>
      </w:r>
      <w:r w:rsidR="00D53C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="000402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литературе военных лет. </w:t>
      </w:r>
      <w:r w:rsidR="0004021F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ероический выбор человека. Человек в экстремальной ситуации. Н</w:t>
      </w:r>
      <w:r w:rsidR="0004021F" w:rsidRPr="0004021F">
        <w:rPr>
          <w:rFonts w:ascii="Times New Roman" w:eastAsia="PMingLiU" w:hAnsi="Times New Roman" w:cs="Times New Roman"/>
          <w:sz w:val="24"/>
          <w:szCs w:val="24"/>
          <w:lang w:eastAsia="ru-RU"/>
        </w:rPr>
        <w:t>ародные массы — решающая сила истории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6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4A3F3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4A3F33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Идея сострадания в романе. Гуманистическая тема «маленького человека».  Понимание любви к </w:t>
      </w:r>
      <w:proofErr w:type="gramStart"/>
      <w:r w:rsidR="004A3F33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>ближнему</w:t>
      </w:r>
      <w:proofErr w:type="gramEnd"/>
      <w:r w:rsidR="004A3F33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350D92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Милость к </w:t>
      </w:r>
      <w:proofErr w:type="gramStart"/>
      <w:r w:rsidR="00350D92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>падшим</w:t>
      </w:r>
      <w:proofErr w:type="gramEnd"/>
      <w:r w:rsidR="00350D92" w:rsidRPr="00350D92">
        <w:rPr>
          <w:rFonts w:ascii="Times New Roman" w:eastAsia="PMingLiU" w:hAnsi="Times New Roman" w:cs="Times New Roman"/>
          <w:sz w:val="24"/>
          <w:szCs w:val="24"/>
          <w:lang w:eastAsia="ru-RU"/>
        </w:rPr>
        <w:t>» - высшая степень проявления гуманизма. Способность к любви составляет основу личности, без нее личность погибает. Традиционные для русской культуры этические ценности в романе.</w:t>
      </w:r>
      <w:r w:rsidR="00350D9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350D9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50D92" w:rsidRPr="00F109D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обая интимность лирики М. Цветаевой. </w:t>
      </w:r>
      <w:proofErr w:type="gramStart"/>
      <w:r w:rsidR="00350D92" w:rsidRPr="00F109D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нимание к внутреннему миру человека, культ субъективного, небывалая тяга к эмоциональному – отличительные </w:t>
      </w:r>
      <w:r w:rsidR="00F109DA" w:rsidRPr="00F109DA">
        <w:rPr>
          <w:rFonts w:ascii="Times New Roman" w:eastAsia="PMingLiU" w:hAnsi="Times New Roman" w:cs="Times New Roman"/>
          <w:sz w:val="24"/>
          <w:szCs w:val="24"/>
          <w:lang w:eastAsia="ru-RU"/>
        </w:rPr>
        <w:t>признаки романтической ли</w:t>
      </w:r>
      <w:r w:rsidR="00F109DA" w:rsidRPr="00F109DA">
        <w:rPr>
          <w:rFonts w:ascii="Times New Roman" w:eastAsia="PMingLiU" w:hAnsi="Times New Roman" w:cs="Times New Roman"/>
          <w:sz w:val="24"/>
          <w:szCs w:val="24"/>
          <w:lang w:eastAsia="ru-RU"/>
        </w:rPr>
        <w:softHyphen/>
        <w:t>рики Цветаевой.</w:t>
      </w:r>
      <w:proofErr w:type="gramEnd"/>
      <w:r w:rsidR="00F109DA" w:rsidRPr="00F109D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явление любви в лирике Цветаевой.</w:t>
      </w:r>
      <w:r w:rsidR="00F109DA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7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D278AC" w:rsidRDefault="00AF1D66" w:rsidP="00D278AC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1.</w:t>
      </w:r>
      <w:r w:rsidR="00F109DA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07322D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У</w:t>
      </w:r>
      <w:r w:rsidR="00F109DA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стройство и взаимоотношения трех совершенно разных семей: Р</w:t>
      </w:r>
      <w:r w:rsidR="0007322D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товых, Болконских и Курагиных. Законы чести, совести и сострадания в семье Ростовых. Представления об идеальном родовом гнезде, о нерушимой связи настоящей русской семьи. </w:t>
      </w:r>
      <w:r w:rsidR="0007322D" w:rsidRPr="00D278A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Болконские: долг, честь и разум.</w:t>
      </w:r>
      <w:r w:rsidR="0007322D" w:rsidRPr="00D278AC">
        <w:rPr>
          <w:rFonts w:ascii="Helvetica" w:eastAsia="Times New Roman" w:hAnsi="Helvetica" w:cs="Helvetica"/>
          <w:bCs/>
          <w:color w:val="C73E28"/>
          <w:sz w:val="36"/>
          <w:szCs w:val="36"/>
          <w:lang w:eastAsia="ru-RU"/>
        </w:rPr>
        <w:t xml:space="preserve"> </w:t>
      </w:r>
      <w:r w:rsidR="0007322D" w:rsidRPr="00D278A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Курагины, или мерзость пустого эгоизма</w:t>
      </w:r>
      <w:r w:rsidR="00D278AC" w:rsidRPr="00D278A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. Связь между воспитанием, атмосферой в родительском доме, дальнейшей судьбой повзрослевшего человека – и влиянием его на мир.</w:t>
      </w:r>
      <w:r w:rsidR="00D278AC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AF1D66" w:rsidRPr="00D278AC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2.</w:t>
      </w:r>
      <w:r w:rsid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D278AC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Ранний Маяковский – смелый поэтический новатор. Первые стихотворения</w:t>
      </w:r>
      <w:r w:rsid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-</w:t>
      </w:r>
      <w:r w:rsidR="00D278AC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обращение, лозунг: лирический герой возводится на сцену и ведет речь</w:t>
      </w:r>
      <w:r w:rsid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Сочетание несочетаемого. </w:t>
      </w:r>
      <w:r w:rsidR="00D278AC" w:rsidRPr="00D278AC">
        <w:rPr>
          <w:rFonts w:ascii="Times New Roman" w:eastAsia="PMingLiU" w:hAnsi="Times New Roman" w:cs="Times New Roman"/>
          <w:sz w:val="24"/>
          <w:szCs w:val="24"/>
          <w:lang w:eastAsia="ru-RU"/>
        </w:rPr>
        <w:t>Лирический герой В. Маяковского</w:t>
      </w:r>
      <w:r w:rsidR="00D278A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8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BE6CE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1F4B0A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олстой как писатель-реалист. </w:t>
      </w:r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мысл названия романа. </w:t>
      </w:r>
      <w:r w:rsidR="001F4B0A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алистичность описания войны. </w:t>
      </w:r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>Отечественная война 1812 года в центре изображения романа. «Война – это забава праздных и легкомысленных людей».</w:t>
      </w:r>
      <w:r w:rsidR="002F47C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F47C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бытия 1917 года в основе поэмы «Двенадцать». Многозначные символы в поэме. Синтез высокой поэзии с маргинальными жанрами литературы: городским фольклором, частушкой, воровской и солдатской песней. Чередование поэтических размеров. Использование в одном тексте различных родовых признаков – лирического, эпического и драматическое начало.  Образ двенадцати красногвардейцев. Убийство Катьки – собственно сюжет поэмы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9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2F47C8" w:rsidRPr="002F47C8">
        <w:t xml:space="preserve"> </w:t>
      </w:r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облема духовной деградации – одна из центральных в русской и мировой литературе. Ложный путь материального обогащения. Изменение отношения </w:t>
      </w:r>
      <w:proofErr w:type="spellStart"/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>Старцева</w:t>
      </w:r>
      <w:proofErr w:type="spellEnd"/>
      <w:r w:rsidR="002F47C8" w:rsidRPr="002F47C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 окружающим людям. Внутренние и внешние изменения главного героя. Потеря имени и фамилии, приобретение прозвища.</w:t>
      </w:r>
      <w:r w:rsidR="002F47C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F47C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F47C8" w:rsidRPr="00301A8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Жанровая особенность лирики Ахматовой – «лирический роман». Каждое стихотворение поэтессы – лирическая миниатюра. </w:t>
      </w:r>
      <w:r w:rsidR="00301A8D" w:rsidRPr="00301A8D">
        <w:rPr>
          <w:rFonts w:ascii="Times New Roman" w:eastAsia="PMingLiU" w:hAnsi="Times New Roman" w:cs="Times New Roman"/>
          <w:sz w:val="24"/>
          <w:szCs w:val="24"/>
          <w:lang w:eastAsia="ru-RU"/>
        </w:rPr>
        <w:t>Стремление к художественному лаконизму и одновременно к смысловой емкости стиха Ахматовой. Изображение обычных предметов в стихах.</w:t>
      </w:r>
      <w:r w:rsidR="00301A8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0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301A8D" w:rsidRPr="00301A8D">
        <w:t xml:space="preserve"> </w:t>
      </w:r>
      <w:r w:rsidR="00301A8D" w:rsidRPr="00AC6902">
        <w:rPr>
          <w:rFonts w:ascii="Times New Roman" w:eastAsia="PMingLiU" w:hAnsi="Times New Roman" w:cs="Times New Roman"/>
          <w:sz w:val="24"/>
          <w:szCs w:val="24"/>
          <w:lang w:eastAsia="ru-RU"/>
        </w:rPr>
        <w:t>Протест и возмущение Родиона против общественного строя. Теория «сильной личности». «Тварь ли я дрожащая, или право имею…» Несостоятельность теории Раскольникова – нельзя людей делить только на «плохих» и «хороших».</w:t>
      </w:r>
      <w:r w:rsidR="00301A8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AC6902" w:rsidRPr="00AC6902">
        <w:t xml:space="preserve"> </w:t>
      </w:r>
      <w:r w:rsidR="00AC6902" w:rsidRPr="00192A06">
        <w:rPr>
          <w:rFonts w:ascii="Times New Roman" w:eastAsia="PMingLiU" w:hAnsi="Times New Roman" w:cs="Times New Roman"/>
          <w:sz w:val="24"/>
          <w:szCs w:val="24"/>
          <w:lang w:eastAsia="ru-RU"/>
        </w:rPr>
        <w:t>Акмеизм в литературе. Реалистичный взгляд акмеистов на общую картину жизни и на «неземные» проблемы, связанные с чувствами и душевными переживаниями. Слово у акмеистов. «Цех поэтов». Н.С. Гумилев. Наследие символизма и акмеизм</w:t>
      </w:r>
      <w:r w:rsidR="00192A06" w:rsidRPr="00192A06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692A11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692A1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Р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усская литература и культура получили импульс развиваться своим самобытным и неповторимым путем. Классицизм. </w:t>
      </w:r>
      <w:r w:rsidR="00692A1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М.В. Ломоносов. Г.Р. Державин. Сентиментализм. Основные жанры -  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элегия, послание, дневник, записки, эпистолярный роман. </w:t>
      </w:r>
      <w:r w:rsidR="00611B48">
        <w:rPr>
          <w:rFonts w:ascii="Times New Roman" w:eastAsia="PMingLiU" w:hAnsi="Times New Roman" w:cs="Times New Roman"/>
          <w:sz w:val="24"/>
          <w:szCs w:val="24"/>
          <w:lang w:eastAsia="ru-RU"/>
        </w:rPr>
        <w:t>Т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ворчество</w:t>
      </w:r>
      <w:r w:rsidR="00611B4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Н</w:t>
      </w:r>
      <w:r w:rsidR="00611B48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М</w:t>
      </w:r>
      <w:r w:rsidR="00611B4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692A11" w:rsidRPr="00692A11">
        <w:rPr>
          <w:rFonts w:ascii="Times New Roman" w:eastAsia="PMingLiU" w:hAnsi="Times New Roman" w:cs="Times New Roman"/>
          <w:sz w:val="24"/>
          <w:szCs w:val="24"/>
          <w:lang w:eastAsia="ru-RU"/>
        </w:rPr>
        <w:t>Карамзин</w:t>
      </w:r>
      <w:r w:rsidR="00611B4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— повесть «Бедная Лиза».</w:t>
      </w:r>
      <w:r w:rsidR="00D0529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Романтизм. Ведущие жанры – сказка, баллада, роман – путешествие, роман – дневник. В.А. Жуковский.  Реализм. </w:t>
      </w:r>
      <w:r w:rsidR="00CA6B50">
        <w:rPr>
          <w:rFonts w:ascii="Times New Roman" w:eastAsia="PMingLiU" w:hAnsi="Times New Roman" w:cs="Times New Roman"/>
          <w:sz w:val="24"/>
          <w:szCs w:val="24"/>
          <w:lang w:eastAsia="ru-RU"/>
        </w:rPr>
        <w:t>«Евгений Онегин» А.С. Пушкина – первый реалистический роман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CA6B5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CA6B50" w:rsidRPr="001F64D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лияние французского символизма. Д. Мережковский. </w:t>
      </w:r>
      <w:r w:rsidR="001F64D7" w:rsidRPr="001F64D7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е принципы новой литературы.</w:t>
      </w:r>
      <w:r w:rsidR="001F64D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1F64D7" w:rsidRPr="001F64D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аршие и </w:t>
      </w:r>
      <w:proofErr w:type="spellStart"/>
      <w:r w:rsidR="001F64D7" w:rsidRPr="001F64D7">
        <w:rPr>
          <w:rFonts w:ascii="Times New Roman" w:eastAsia="PMingLiU" w:hAnsi="Times New Roman" w:cs="Times New Roman"/>
          <w:sz w:val="24"/>
          <w:szCs w:val="24"/>
          <w:lang w:eastAsia="ru-RU"/>
        </w:rPr>
        <w:t>младосимволисты</w:t>
      </w:r>
      <w:proofErr w:type="spellEnd"/>
      <w:r w:rsidR="001F64D7" w:rsidRPr="001F64D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FD7F6D" w:rsidRDefault="00AF1D66" w:rsidP="00FD7F6D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72541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8B2CA7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Феномен Александра Сергеевича Пушкина. Уникальность Пушкина – творца. </w:t>
      </w:r>
      <w:r w:rsidR="0072541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>А.</w:t>
      </w:r>
      <w:proofErr w:type="gramStart"/>
      <w:r w:rsidR="0072541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>С</w:t>
      </w:r>
      <w:proofErr w:type="gramEnd"/>
      <w:r w:rsidR="0072541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41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>Пушкин</w:t>
      </w:r>
      <w:proofErr w:type="gramEnd"/>
      <w:r w:rsidR="0072541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– создатель русского литературного языка. Основоположник реализма в России.  </w:t>
      </w:r>
      <w:r w:rsidR="008B2CA7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ладение Пушкиным всеми родами литературы. </w:t>
      </w:r>
      <w:r w:rsidR="00354A76" w:rsidRPr="00354A76">
        <w:rPr>
          <w:rFonts w:ascii="Times New Roman" w:eastAsia="PMingLiU" w:hAnsi="Times New Roman" w:cs="Times New Roman"/>
          <w:sz w:val="24"/>
          <w:szCs w:val="24"/>
          <w:lang w:eastAsia="ru-RU"/>
        </w:rPr>
        <w:t>Отклики на гибель поэта. Пушкиниана.</w:t>
      </w:r>
      <w:r w:rsidR="00354A7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FD7F6D" w:rsidRDefault="00AF1D66" w:rsidP="00FD7F6D">
      <w:pPr>
        <w:rPr>
          <w:rFonts w:ascii="Times New Roman" w:eastAsia="PMingLiU" w:hAnsi="Times New Roman" w:cs="Times New Roman"/>
          <w:b/>
          <w:bCs/>
          <w:iCs/>
          <w:sz w:val="24"/>
          <w:szCs w:val="24"/>
          <w:lang w:eastAsia="ru-RU"/>
        </w:rPr>
      </w:pPr>
      <w:r w:rsidRPr="00FD7F6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354A76" w:rsidRPr="00FD7F6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54A76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обенности футуризма. Ф. </w:t>
      </w:r>
      <w:proofErr w:type="spellStart"/>
      <w:r w:rsidR="00354A76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>Маринетти</w:t>
      </w:r>
      <w:proofErr w:type="spellEnd"/>
      <w:r w:rsidR="00354A76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«</w:t>
      </w:r>
      <w:r w:rsidR="00FD7F6D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>Манифест футуризма</w:t>
      </w:r>
      <w:r w:rsidR="00354A76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>»</w:t>
      </w:r>
      <w:r w:rsidR="00FD7F6D" w:rsidRPr="00FD7F6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FD7F6D" w:rsidRPr="00FD7F6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«Пощечина общественному вкусу». Основные направления и группы футуризма в России. </w:t>
      </w:r>
      <w:proofErr w:type="spellStart"/>
      <w:r w:rsidR="00FD7F6D" w:rsidRP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Кубофутуристы</w:t>
      </w:r>
      <w:proofErr w:type="spellEnd"/>
      <w:r w:rsidR="00FD7F6D" w:rsidRPr="00FD7F6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 – «</w:t>
      </w:r>
      <w:proofErr w:type="spellStart"/>
      <w:r w:rsidR="00FD7F6D" w:rsidRPr="00FD7F6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Гилея</w:t>
      </w:r>
      <w:proofErr w:type="spellEnd"/>
      <w:r w:rsidR="00FD7F6D" w:rsidRPr="00FD7F6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»</w:t>
      </w:r>
      <w:r w:rsidR="00FD7F6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. </w:t>
      </w:r>
      <w:r w:rsidR="00FD7F6D" w:rsidRP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«Ассоциация эгофутуристов»</w:t>
      </w:r>
      <w:r w:rsid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FD7F6D" w:rsidRP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«Мезонин поэзии»</w:t>
      </w:r>
      <w:r w:rsid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FD7F6D" w:rsidRP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«Центрифуга»</w:t>
      </w:r>
      <w:r w:rsidR="00FD7F6D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  <w:r w:rsidR="00FD7F6D" w:rsidRPr="00FD7F6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AF1D66" w:rsidRPr="00FD7F6D" w:rsidRDefault="00AF1D66" w:rsidP="008F56BA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FD7F6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FD7F6D" w:rsidRPr="008F56B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диночество – ведущий мотив лирики М.Ю. Лермонтова. </w:t>
      </w:r>
      <w:r w:rsidR="008F56BA" w:rsidRPr="008F56B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омантические мотивы свободы, героизма, избранничества с философскими размышлениями на тему Бога, бытия, судьбы, предназначения. Тема пота и поэзии. Описание природы в стихотворениях Лермонтова. Любовная лирика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8F56BA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5934AF" w:rsidRPr="005934AF">
        <w:rPr>
          <w:rFonts w:ascii="Times New Roman" w:eastAsia="PMingLiU" w:hAnsi="Times New Roman" w:cs="Times New Roman"/>
          <w:sz w:val="24"/>
          <w:szCs w:val="24"/>
          <w:lang w:eastAsia="ru-RU"/>
        </w:rPr>
        <w:t>Эксперименты в области художественных средств и литературного языка. Заумь</w:t>
      </w:r>
      <w:proofErr w:type="gramStart"/>
      <w:r w:rsidR="005934AF" w:rsidRPr="005934AF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proofErr w:type="gramEnd"/>
      <w:r w:rsidR="005934AF" w:rsidRPr="005934A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34AF" w:rsidRPr="005934AF">
        <w:rPr>
          <w:rFonts w:ascii="Times New Roman" w:eastAsia="PMingLiU" w:hAnsi="Times New Roman" w:cs="Times New Roman"/>
          <w:sz w:val="24"/>
          <w:szCs w:val="24"/>
          <w:lang w:eastAsia="ru-RU"/>
        </w:rPr>
        <w:t>о</w:t>
      </w:r>
      <w:proofErr w:type="gramEnd"/>
      <w:r w:rsidR="005934AF" w:rsidRPr="005934AF">
        <w:rPr>
          <w:rFonts w:ascii="Times New Roman" w:eastAsia="PMingLiU" w:hAnsi="Times New Roman" w:cs="Times New Roman"/>
          <w:sz w:val="24"/>
          <w:szCs w:val="24"/>
          <w:lang w:eastAsia="ru-RU"/>
        </w:rPr>
        <w:t>тказ от знаков препинания, грамматических норм, традиционных метрических схем. Эксперименты с типографским уровнем, разными шрифтами, расположением слов на странице. Стремление к синтезу искусств, к созданию синкретического текста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4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2018D4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8F56BA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018D4" w:rsidRPr="002A30F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Лирический герой Лермонтова – вечный странник. Противостояние лирического героя толпе. Душевные муки и страдания лирического героя. Поиск истинного смысла.  Противоречия между внутренними силами, жаждой жизни лирического героя и его невозможностью осуществить. </w:t>
      </w:r>
      <w:r w:rsidR="002A30FA" w:rsidRPr="002A30F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Любовь к родной земле героя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A30FA" w:rsidRPr="002A30FA">
        <w:rPr>
          <w:rFonts w:ascii="Arial" w:hAnsi="Arial" w:cs="Arial"/>
          <w:color w:val="2A2A2A"/>
          <w:shd w:val="clear" w:color="auto" w:fill="FFFFFF"/>
        </w:rPr>
        <w:t xml:space="preserve"> </w:t>
      </w:r>
      <w:r w:rsidR="002A30FA" w:rsidRPr="00B761A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ачало XX вв. – время яркого расцвета русской культуры. </w:t>
      </w:r>
      <w:r w:rsidR="00B761A3" w:rsidRPr="00B761A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ризис старых представлений об искусстве. Новые открытия в литературе, искусстве, музыке, живописи. </w:t>
      </w:r>
      <w:r w:rsidR="002A30FA" w:rsidRPr="00B761A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Серебряный век». </w:t>
      </w:r>
      <w:r w:rsidR="00B761A3" w:rsidRPr="00B761A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Реализм, модернизм, литературный авангард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B761A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9C44A4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оэзия Ф. Тютчева — «поэзия мысли», «философская поэзия», «поэзия космического сознания». </w:t>
      </w:r>
      <w:r w:rsidR="00925935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отенциальная божественность человеческой личности. </w:t>
      </w:r>
      <w:r w:rsidR="001A2A5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>Природа Ф. Тютчева поэтична и одухотворена. Поэтичность</w:t>
      </w:r>
      <w:r w:rsidR="007C43A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одухотворение</w:t>
      </w:r>
      <w:r w:rsidR="001A2A5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ироды</w:t>
      </w:r>
      <w:r w:rsidR="007C43A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ак приравнивание ее к человеку</w:t>
      </w:r>
      <w:r w:rsidR="001A2A5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7C43A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ебо как символ чистоты. </w:t>
      </w:r>
      <w:r w:rsidR="003354B3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>Символ</w:t>
      </w:r>
      <w:r w:rsidR="007C43AA" w:rsidRPr="00692E4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ночи.</w:t>
      </w:r>
    </w:p>
    <w:p w:rsid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="00E9294A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  <w:r w:rsidR="00692E4A" w:rsidRPr="00692E4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92E4A" w:rsidRPr="00301A8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анняя лирика В.В. Маяковского (стихи "Порт", "Ночь", "Нате!" и другие) – крупномасштабное явлением в искусстве XX столетия. Творческая индивидуальность Маяковского.  Жанровое многообразие. </w:t>
      </w:r>
      <w:r w:rsidR="005D46A9" w:rsidRPr="00301A88">
        <w:rPr>
          <w:rFonts w:ascii="Times New Roman" w:eastAsia="PMingLiU" w:hAnsi="Times New Roman" w:cs="Times New Roman"/>
          <w:sz w:val="24"/>
          <w:szCs w:val="24"/>
          <w:lang w:eastAsia="ru-RU"/>
        </w:rPr>
        <w:t>Одиночество лирического героя.</w:t>
      </w:r>
      <w:r w:rsidR="005D46A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6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865083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301A8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696ED1" w:rsidRPr="00136331">
        <w:rPr>
          <w:rFonts w:ascii="Times New Roman" w:eastAsia="PMingLiU" w:hAnsi="Times New Roman" w:cs="Times New Roman"/>
          <w:sz w:val="24"/>
          <w:szCs w:val="24"/>
          <w:lang w:eastAsia="ru-RU"/>
        </w:rPr>
        <w:t>Гармония лирического героя стихотворений Фета и природы.  Очеловечивание природы. Природа – отражение чувств лирического героя.</w:t>
      </w:r>
      <w:r w:rsidR="00696ED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376ABB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F1647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F16471" w:rsidRPr="00376ABB">
        <w:rPr>
          <w:rFonts w:ascii="Times New Roman" w:eastAsia="PMingLiU" w:hAnsi="Times New Roman" w:cs="Times New Roman"/>
          <w:sz w:val="24"/>
          <w:szCs w:val="24"/>
          <w:lang w:eastAsia="ru-RU"/>
        </w:rPr>
        <w:t>Вопрос, поставленный автором, - что же есть любовь?</w:t>
      </w:r>
      <w:r w:rsidR="006F2DCB" w:rsidRPr="00376A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Реальная история в основе произведения. Проблема социального неравенства. </w:t>
      </w:r>
      <w:r w:rsidR="00376ABB" w:rsidRPr="00376A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Желтков – слабый, безвольный </w:t>
      </w:r>
      <w:r w:rsidR="00376ABB" w:rsidRPr="00376ABB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 xml:space="preserve">человек, поэтому покончил жизнь самоубийством или Желтков – человек, имевший талант любить? </w:t>
      </w:r>
      <w:r w:rsidR="00376A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азмышления о любви генерала Аносова. </w:t>
      </w:r>
      <w:r w:rsidR="009050D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рагедия любви. Смысл названия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7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C95CA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C95CA7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удьба русской женщины. </w:t>
      </w:r>
      <w:r w:rsidR="00A3746C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В чем счастье русской женщины? Образ Матрены Тимофеевны</w:t>
      </w:r>
      <w:r w:rsidR="00CD220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орчагиной</w:t>
      </w:r>
      <w:r w:rsidR="00A3746C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CD220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Часть «Крестьянка» поэмы «Кому на Руси жить хорошо?»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4D2E7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4D2E7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Философская проблематика пьесы.</w:t>
      </w:r>
      <w:r w:rsidR="004D2E7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4D2E7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ри смысла жизни, три правды – </w:t>
      </w:r>
      <w:proofErr w:type="spellStart"/>
      <w:r w:rsidR="004D2E7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Бубнова</w:t>
      </w:r>
      <w:proofErr w:type="spellEnd"/>
      <w:r w:rsidR="004D2E7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, Луки и Сатина</w:t>
      </w:r>
      <w:r w:rsidR="004D2E7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Судьбу нельзя изменить? Главное в жизни – вера? </w:t>
      </w:r>
      <w:r w:rsidR="004D2E78" w:rsidRPr="004D2E78">
        <w:rPr>
          <w:rFonts w:ascii="Times New Roman" w:eastAsia="PMingLiU" w:hAnsi="Times New Roman" w:cs="Times New Roman"/>
          <w:sz w:val="24"/>
          <w:szCs w:val="24"/>
          <w:lang w:eastAsia="ru-RU"/>
        </w:rPr>
        <w:t>«Правда – бог свободного человека!»</w:t>
      </w:r>
      <w:r w:rsidR="004D2E78">
        <w:rPr>
          <w:rFonts w:ascii="Times New Roman" w:eastAsia="PMingLiU" w:hAnsi="Times New Roman" w:cs="Times New Roman"/>
          <w:sz w:val="24"/>
          <w:szCs w:val="24"/>
          <w:lang w:eastAsia="ru-RU"/>
        </w:rPr>
        <w:t>?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8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4D2E78" w:rsidRPr="00A276D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="00D4617D" w:rsidRPr="00A276D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ма </w:t>
      </w:r>
      <w:proofErr w:type="spellStart"/>
      <w:r w:rsidR="00D4617D" w:rsidRPr="00A276D4">
        <w:rPr>
          <w:rFonts w:ascii="Times New Roman" w:eastAsia="PMingLiU" w:hAnsi="Times New Roman" w:cs="Times New Roman"/>
          <w:sz w:val="24"/>
          <w:szCs w:val="24"/>
          <w:lang w:eastAsia="ru-RU"/>
        </w:rPr>
        <w:t>двойничества</w:t>
      </w:r>
      <w:proofErr w:type="spellEnd"/>
      <w:r w:rsidR="00D4617D" w:rsidRPr="00A276D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романе «Преступление и наказание»</w:t>
      </w:r>
      <w:r w:rsidR="00931323" w:rsidRPr="00A276D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A276D4">
        <w:rPr>
          <w:rFonts w:ascii="Times New Roman" w:eastAsia="PMingLiU" w:hAnsi="Times New Roman" w:cs="Times New Roman"/>
          <w:sz w:val="24"/>
          <w:szCs w:val="24"/>
          <w:lang w:eastAsia="ru-RU"/>
        </w:rPr>
        <w:t>Образ</w:t>
      </w:r>
      <w:r w:rsidR="00FA166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.П. Лужина и принцип абсолютного эгоизма. </w:t>
      </w:r>
      <w:r w:rsidR="00FA166B" w:rsidRPr="00FA166B">
        <w:rPr>
          <w:rFonts w:ascii="Times New Roman" w:eastAsia="PMingLiU" w:hAnsi="Times New Roman" w:cs="Times New Roman"/>
          <w:sz w:val="24"/>
          <w:szCs w:val="24"/>
          <w:lang w:eastAsia="ru-RU"/>
        </w:rPr>
        <w:t>Сходство теории Раскольникова и идеи «целого кафтана» Лужина</w:t>
      </w:r>
      <w:r w:rsidR="00FA166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6452EA">
        <w:rPr>
          <w:rFonts w:ascii="Times New Roman" w:eastAsia="PMingLiU" w:hAnsi="Times New Roman" w:cs="Times New Roman"/>
          <w:sz w:val="24"/>
          <w:szCs w:val="24"/>
          <w:lang w:eastAsia="ru-RU"/>
        </w:rPr>
        <w:t>Образ Свидригайлова</w:t>
      </w:r>
      <w:r w:rsidR="00474BE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вседозволенность</w:t>
      </w:r>
      <w:r w:rsidR="006452EA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</w:p>
    <w:p w:rsidR="00AF1D66" w:rsidRPr="007B582A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FA166B" w:rsidRPr="00FA166B">
        <w:rPr>
          <w:rFonts w:ascii="Arial" w:hAnsi="Arial" w:cs="Arial"/>
          <w:color w:val="333333"/>
          <w:shd w:val="clear" w:color="auto" w:fill="F9F9F9"/>
        </w:rPr>
        <w:t xml:space="preserve"> </w:t>
      </w:r>
      <w:r w:rsidR="007B582A" w:rsidRPr="007B582A">
        <w:rPr>
          <w:rFonts w:ascii="Times New Roman" w:hAnsi="Times New Roman" w:cs="Times New Roman"/>
          <w:sz w:val="24"/>
          <w:szCs w:val="24"/>
          <w:shd w:val="clear" w:color="auto" w:fill="F9F9F9"/>
        </w:rPr>
        <w:t>Мотив пути. Мотив железной дороги.  Состояние природы как способ раскрыть состояние лирического героя. Тема поэта и поэзии. Тема России – измученной Родины и русского народа.</w:t>
      </w:r>
      <w:r w:rsidR="007B582A" w:rsidRPr="007B582A">
        <w:rPr>
          <w:rFonts w:ascii="Times New Roman" w:hAnsi="Times New Roman" w:cs="Times New Roman"/>
          <w:sz w:val="24"/>
          <w:shd w:val="clear" w:color="auto" w:fill="F9F9F9"/>
        </w:rPr>
        <w:t xml:space="preserve"> Образы и символы в лирике Б. Пастернака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1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9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7B582A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D3A55" w:rsidRPr="00C040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 Платона Каратаева. </w:t>
      </w:r>
      <w:r w:rsidR="004B4220" w:rsidRPr="00C0405F">
        <w:rPr>
          <w:rFonts w:ascii="Times New Roman" w:eastAsia="PMingLiU" w:hAnsi="Times New Roman" w:cs="Times New Roman"/>
          <w:sz w:val="24"/>
          <w:szCs w:val="24"/>
          <w:lang w:eastAsia="ru-RU"/>
        </w:rPr>
        <w:t>Собирательный образ народа в романе «Война и мир». Объединение русского народа с одной главной целью - спасение России.</w:t>
      </w:r>
      <w:r w:rsidR="00C0405F" w:rsidRPr="00C040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Образ Кутузова.</w:t>
      </w:r>
      <w:r w:rsidR="00C0405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C0405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C0405F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>Общественно-исторические условия, в которых формировалась литература 1917-1930-хгодов. Революция 1917 года и гражданская война, расколовшие русское общество, разруха, репрессии большевистского режима, массовая эмиграция интеллигенции.</w:t>
      </w:r>
      <w:r w:rsidR="00C0405F" w:rsidRPr="00884386">
        <w:rPr>
          <w:rFonts w:ascii="Tahoma" w:hAnsi="Tahoma" w:cs="Tahoma"/>
          <w:color w:val="000000"/>
          <w:shd w:val="clear" w:color="auto" w:fill="FDFDFD"/>
        </w:rPr>
        <w:t xml:space="preserve"> </w:t>
      </w:r>
      <w:r w:rsidR="00C0405F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>«</w:t>
      </w:r>
      <w:proofErr w:type="spellStart"/>
      <w:r w:rsidR="00C0405F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>Серапионовы</w:t>
      </w:r>
      <w:proofErr w:type="spellEnd"/>
      <w:r w:rsidR="00C0405F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ратья». «</w:t>
      </w:r>
      <w:r w:rsidR="00C0405F" w:rsidRPr="00884386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Перевал</w:t>
      </w:r>
      <w:r w:rsidR="00C0405F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. </w:t>
      </w:r>
      <w:r w:rsidR="00C0405F" w:rsidRPr="00884386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РАПП. ЛЕФ. «Обновленный» реализм.</w:t>
      </w:r>
      <w:r w:rsidR="00EE639C" w:rsidRPr="00884386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Тема революции и гражданской войны.</w:t>
      </w:r>
      <w:r w:rsidR="00EE639C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0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88438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884386" w:rsidRPr="00884386">
        <w:rPr>
          <w:rFonts w:ascii="Times New Roman" w:eastAsia="PMingLiU" w:hAnsi="Times New Roman" w:cs="Times New Roman"/>
          <w:sz w:val="24"/>
          <w:szCs w:val="24"/>
          <w:lang w:eastAsia="ru-RU"/>
        </w:rPr>
        <w:t>Семейная среда - воспитывающая и дающая начала в жизни. Связь героев по родовому принципу. Семья Болконских. Семья Ростовых. Контраст как основной композиционный принцип.</w:t>
      </w:r>
    </w:p>
    <w:p w:rsid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88438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884386" w:rsidRPr="00CB06F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рагические испытания Великой Отечественной войны. </w:t>
      </w:r>
      <w:r w:rsidR="003C4A75" w:rsidRPr="00CB06F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гитационный и патриотический пафос, призыв к освободительной борьбе. </w:t>
      </w:r>
      <w:r w:rsidR="00CB06FE" w:rsidRPr="00CB06FE">
        <w:rPr>
          <w:rFonts w:ascii="Times New Roman" w:eastAsia="PMingLiU" w:hAnsi="Times New Roman" w:cs="Times New Roman"/>
          <w:sz w:val="24"/>
          <w:szCs w:val="24"/>
          <w:lang w:eastAsia="ru-RU"/>
        </w:rPr>
        <w:t>Тема народа и тема Родины.</w:t>
      </w:r>
      <w:r w:rsidR="00CB06F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</w:p>
    <w:p w:rsidR="00AF1D66" w:rsidRPr="002B0B1C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2B0B1C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B0B1C" w:rsidRPr="002B0B1C">
        <w:rPr>
          <w:rFonts w:ascii="Times New Roman" w:eastAsia="PMingLiU" w:hAnsi="Times New Roman" w:cs="Times New Roman"/>
          <w:sz w:val="24"/>
          <w:szCs w:val="24"/>
          <w:lang w:eastAsia="ru-RU"/>
        </w:rPr>
        <w:t>История создания романа.</w:t>
      </w:r>
      <w:r w:rsidR="00CB06FE" w:rsidRPr="002B0B1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«Война и мир» - исторический, социальный и философский роман. </w:t>
      </w:r>
      <w:r w:rsidR="002B0B1C" w:rsidRPr="002B0B1C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>Историческая основа и проблематика романа.</w:t>
      </w:r>
      <w:r w:rsidR="002B0B1C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 xml:space="preserve"> Прототипы героев. </w:t>
      </w:r>
      <w:r w:rsidR="00864A40">
        <w:rPr>
          <w:rFonts w:ascii="Times New Roman" w:eastAsia="PMingLiU" w:hAnsi="Times New Roman" w:cs="Times New Roman"/>
          <w:bCs/>
          <w:iCs/>
          <w:sz w:val="24"/>
          <w:szCs w:val="24"/>
          <w:lang w:eastAsia="ru-RU"/>
        </w:rPr>
        <w:t xml:space="preserve">Смысл названия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864A4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864A40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>Мобилизация духовных сил советского народа в годы Великой Отечественной войны как главная задача литературы и искусства. Публицистика А. Толстого, М. Шолохова, Н. Тихонова, В. Вишневского, К. Симонова, И. Эренбурга. Русская литература периода ВОВ - литература одной темы - темы войны, темы Родины</w:t>
      </w:r>
      <w:proofErr w:type="gramStart"/>
      <w:r w:rsidR="00864A40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proofErr w:type="gramEnd"/>
      <w:r w:rsidR="00864A40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> </w:t>
      </w:r>
      <w:proofErr w:type="gramStart"/>
      <w:r w:rsidR="00362D60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>у</w:t>
      </w:r>
      <w:proofErr w:type="gramEnd"/>
      <w:r w:rsidR="00362D60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>силение романтических и лирических элементов, широкое использование декламационных и песенных интонаций, ораторских оборотов, обращение к таким поэтическим средствам, как аллегория, символ, метафора.</w:t>
      </w:r>
      <w:r w:rsidR="001C34F7" w:rsidRPr="001C34F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Творчество К. Симонова, Л. Леонова, А. Платонова, А. Толстого, Б. Васильева.</w:t>
      </w:r>
      <w:r w:rsidR="001C34F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2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22660B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1C34F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1C34F7" w:rsidRPr="0022660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Чистое» искусство или искусство для заработка. Проблема выбора. </w:t>
      </w:r>
      <w:r w:rsidR="0022660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уть </w:t>
      </w:r>
      <w:proofErr w:type="spellStart"/>
      <w:r w:rsidR="0022660B">
        <w:rPr>
          <w:rFonts w:ascii="Times New Roman" w:eastAsia="PMingLiU" w:hAnsi="Times New Roman" w:cs="Times New Roman"/>
          <w:sz w:val="24"/>
          <w:szCs w:val="24"/>
          <w:lang w:eastAsia="ru-RU"/>
        </w:rPr>
        <w:t>Чарткова</w:t>
      </w:r>
      <w:proofErr w:type="spellEnd"/>
      <w:r w:rsidR="0022660B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2660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961E96" w:rsidRPr="00961E96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Своеобразие поэтики С. Есенина. Красота и богатство лирики Есенина. Особенности художественного стиля. Сопоставление переживаний человека с описанием природы. Образы животных в поэзии С. Есенина. Тема деревни и родины. Тема любви.</w:t>
      </w:r>
      <w:r w:rsidR="00961E96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3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1.</w:t>
      </w:r>
      <w:r w:rsidR="00961E9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704EC" w:rsidRPr="002704E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отест против деспотизма и </w:t>
      </w:r>
      <w:proofErr w:type="gramStart"/>
      <w:r w:rsidR="002704EC" w:rsidRPr="002704EC">
        <w:rPr>
          <w:rFonts w:ascii="Times New Roman" w:eastAsia="PMingLiU" w:hAnsi="Times New Roman" w:cs="Times New Roman"/>
          <w:sz w:val="24"/>
          <w:szCs w:val="24"/>
          <w:lang w:eastAsia="ru-RU"/>
        </w:rPr>
        <w:t>самодурства</w:t>
      </w:r>
      <w:proofErr w:type="gramEnd"/>
      <w:r w:rsidR="002704EC" w:rsidRPr="002704E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Способы противостояния и защиты от “темного царства”. Неразрешимость конфликта Катерины с устоями </w:t>
      </w:r>
      <w:proofErr w:type="spellStart"/>
      <w:r w:rsidR="002704EC" w:rsidRPr="002704EC">
        <w:rPr>
          <w:rFonts w:ascii="Times New Roman" w:eastAsia="PMingLiU" w:hAnsi="Times New Roman" w:cs="Times New Roman"/>
          <w:sz w:val="24"/>
          <w:szCs w:val="24"/>
          <w:lang w:eastAsia="ru-RU"/>
        </w:rPr>
        <w:t>кабановского</w:t>
      </w:r>
      <w:proofErr w:type="spellEnd"/>
      <w:r w:rsidR="002704EC" w:rsidRPr="002704EC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мира. Соединение в пьесе Островского “Гроза” жанров драмы и трагедии.</w:t>
      </w:r>
    </w:p>
    <w:p w:rsidR="00AF1D66" w:rsidRPr="00AF1D66" w:rsidRDefault="00AF1D66" w:rsidP="00651B80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704EC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2704EC" w:rsidRPr="005A7DC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имволичность женских образов. </w:t>
      </w:r>
      <w:r w:rsidR="00651B80" w:rsidRPr="005A7DC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 Аксиньи. Отношения Аксиньи и Григория. Образ Натальи. Образ гордой и многострадальной матери Ильиничны.  </w:t>
      </w:r>
      <w:r w:rsidR="005A7DCE" w:rsidRPr="005A7DCE">
        <w:rPr>
          <w:rFonts w:ascii="Times New Roman" w:eastAsia="PMingLiU" w:hAnsi="Times New Roman" w:cs="Times New Roman"/>
          <w:sz w:val="24"/>
          <w:szCs w:val="24"/>
          <w:lang w:eastAsia="ru-RU"/>
        </w:rPr>
        <w:t>Личные трагедии женщин в романе.</w:t>
      </w:r>
      <w:r w:rsidR="005A7DC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4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  <w:r w:rsidR="00651B8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C44697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3D771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D771F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ы Андрея и Пьера и их противопоставление многим героям романа. </w:t>
      </w:r>
      <w:r w:rsidR="00C44697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>Л</w:t>
      </w:r>
      <w:r w:rsidR="003D771F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>учшие проявления человеческого духа</w:t>
      </w:r>
      <w:r w:rsidR="00C44697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образе Андрея Болконского</w:t>
      </w:r>
      <w:r w:rsidR="003D771F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>: смелость, патриотизм, порядочность, доброт</w:t>
      </w:r>
      <w:r w:rsidR="00C44697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>а</w:t>
      </w:r>
      <w:r w:rsidR="003D771F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>, ум. </w:t>
      </w:r>
      <w:r w:rsidR="00C44697" w:rsidRPr="00C4469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 Пьеха Безухова и его духовные искания.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C4469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F045C" w:rsidRPr="00EF045C">
        <w:rPr>
          <w:rFonts w:ascii="Times New Roman" w:eastAsia="PMingLiU" w:hAnsi="Times New Roman" w:cs="Times New Roman"/>
          <w:sz w:val="24"/>
          <w:szCs w:val="24"/>
          <w:lang w:eastAsia="ru-RU"/>
        </w:rPr>
        <w:t>«Мастер и Маргарита» — один из наиболее глубоких, элитарных романов. Жанр произведения. Сатира и глубокий психологизм. Композиция романа. Проблема творчества и судьба художника. Тема совести, конфликт с окружающей пошлостью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5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271008" w:rsidRPr="00AD6BEB" w:rsidRDefault="00AF1D66" w:rsidP="00271008">
      <w:pPr>
        <w:pStyle w:val="a6"/>
        <w:ind w:left="0"/>
        <w:rPr>
          <w:rFonts w:eastAsia="PMingLiU"/>
          <w:bCs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EF045C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F045C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Толстовский идеал семьи.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Мать </w:t>
      </w:r>
      <w:proofErr w:type="gramStart"/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–с</w:t>
      </w:r>
      <w:proofErr w:type="gramEnd"/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иноним мира. Семьи Ростовых и Болконских. «Любимые» герои Л.Н. Толстого и характерные черты: </w:t>
      </w:r>
      <w:r w:rsidR="00271008" w:rsidRPr="00AD6BEB">
        <w:rPr>
          <w:rFonts w:eastAsia="PMingLiU"/>
          <w:bCs/>
        </w:rPr>
        <w:t>постоянная работа души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естественность;</w:t>
      </w:r>
      <w:r w:rsidR="00AD6BEB" w:rsidRPr="00AD6BEB">
        <w:rPr>
          <w:rFonts w:eastAsia="PMingLiU"/>
          <w:bCs/>
        </w:rPr>
        <w:t xml:space="preserve"> </w:t>
      </w:r>
      <w:r w:rsidR="006125B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искренняя любовь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авторитет родителей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бережное отношение к родным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патриархальный жизненный уклад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гостеприимство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ощущение того, что именно дом, семь</w:t>
      </w:r>
      <w:proofErr w:type="gramStart"/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я-</w:t>
      </w:r>
      <w:proofErr w:type="gramEnd"/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опора в тяжелые минуты жизни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«детскость души»;</w:t>
      </w:r>
      <w:r w:rsidR="00AD6BEB" w:rsidRPr="00AD6BEB">
        <w:rPr>
          <w:rFonts w:eastAsia="PMingLiU"/>
          <w:bCs/>
        </w:rPr>
        <w:t xml:space="preserve"> </w:t>
      </w:r>
      <w:r w:rsidR="00271008" w:rsidRPr="00AD6BE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близость к народу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6125B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9F74C3" w:rsidRPr="009F74C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ворчество Михаила Зощенко – самобытное явление в русской советской литературе. </w:t>
      </w:r>
      <w:r w:rsidR="006125BB" w:rsidRPr="009F74C3">
        <w:rPr>
          <w:rFonts w:ascii="Times New Roman" w:eastAsia="PMingLiU" w:hAnsi="Times New Roman" w:cs="Times New Roman"/>
          <w:sz w:val="24"/>
          <w:szCs w:val="24"/>
          <w:lang w:eastAsia="ru-RU"/>
        </w:rPr>
        <w:t>Своеобразие языка М. Зощенко – вульгаризмы, ошибочные синтаксические конструкции и грамматические формы, интонации. Язык как картина мира. Комический эффект</w:t>
      </w:r>
      <w:r w:rsidR="009F74C3" w:rsidRPr="009F74C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комические положения</w:t>
      </w:r>
      <w:r w:rsidR="006125BB" w:rsidRPr="009F74C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="009F74C3" w:rsidRPr="009F74C3">
        <w:rPr>
          <w:rFonts w:ascii="Times New Roman" w:eastAsia="PMingLiU" w:hAnsi="Times New Roman" w:cs="Times New Roman"/>
          <w:sz w:val="24"/>
          <w:szCs w:val="24"/>
          <w:lang w:eastAsia="ru-RU"/>
        </w:rPr>
        <w:t>Герои произведений М. Зощенко. Герой – рассказчик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 w:rsidR="006125B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6.</w:t>
      </w:r>
    </w:p>
    <w:p w:rsidR="00AF1D66" w:rsidRPr="00B32C1F" w:rsidRDefault="00AF1D66" w:rsidP="00ED55D9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ED55D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55D9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>Гончаровская</w:t>
      </w:r>
      <w:proofErr w:type="spellEnd"/>
      <w:r w:rsidR="00ED55D9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трилогия романов. Возникновение замысла под названием «</w:t>
      </w:r>
      <w:proofErr w:type="gramStart"/>
      <w:r w:rsidR="00ED55D9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>Обломовщина</w:t>
      </w:r>
      <w:proofErr w:type="gramEnd"/>
      <w:r w:rsidR="00ED55D9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. Влияние идей В.Г. Белинского. </w:t>
      </w:r>
      <w:r w:rsidR="00F73E7A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Сон Обломова». </w:t>
      </w:r>
      <w:r w:rsidR="00ED55D9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12-летний путь от замысла до публикации. </w:t>
      </w:r>
    </w:p>
    <w:p w:rsidR="001E5EDE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ED55D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1E5EDE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еобычная художественная организация произведения. Первый мир — мифологический, библейский. Второй мир — сатирический, в котором описаны события 20-30-х годов XX века. Третий мир романа — фантастический мир, мир повелителя тьмы </w:t>
      </w:r>
      <w:proofErr w:type="spellStart"/>
      <w:r w:rsidR="001E5EDE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>Воланда</w:t>
      </w:r>
      <w:proofErr w:type="spellEnd"/>
      <w:r w:rsidR="001E5EDE" w:rsidRPr="00B32C1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его свиты. Соответствие каждому из миров шкалы времени, героев, сюжетов. Взаимопроникновение миров.</w:t>
      </w:r>
      <w:r w:rsidR="001E5ED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7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E63ECB" w:rsidRDefault="00AF1D66" w:rsidP="00AF1D66">
      <w:pPr>
        <w:pStyle w:val="a6"/>
        <w:ind w:left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33501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35013" w:rsidRPr="00227AA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ачало романа </w:t>
      </w:r>
      <w:proofErr w:type="gramStart"/>
      <w:r w:rsidR="00335013" w:rsidRPr="00227AA1">
        <w:rPr>
          <w:rFonts w:ascii="Times New Roman" w:eastAsia="PMingLiU" w:hAnsi="Times New Roman" w:cs="Times New Roman"/>
          <w:sz w:val="24"/>
          <w:szCs w:val="24"/>
          <w:lang w:eastAsia="ru-RU"/>
        </w:rPr>
        <w:t>в</w:t>
      </w:r>
      <w:proofErr w:type="gramEnd"/>
      <w:r w:rsidR="00335013" w:rsidRPr="00227AA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«Сне Обломова». </w:t>
      </w:r>
      <w:r w:rsidR="00F738F8" w:rsidRPr="00227AA1">
        <w:rPr>
          <w:rFonts w:ascii="Times New Roman" w:eastAsia="PMingLiU" w:hAnsi="Times New Roman" w:cs="Times New Roman"/>
          <w:sz w:val="24"/>
          <w:szCs w:val="24"/>
          <w:lang w:eastAsia="ru-RU"/>
        </w:rPr>
        <w:t>Главенствующая роль “Сна Обломова” во всем произведении. Сон – напоминание о потерянном рае</w:t>
      </w:r>
      <w:r w:rsidR="00227AA1" w:rsidRPr="00227AA1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227AA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E63ECB" w:rsidRPr="00E63ECB">
        <w:rPr>
          <w:rFonts w:ascii="Times New Roman" w:eastAsia="PMingLiU" w:hAnsi="Times New Roman" w:cs="Times New Roman"/>
          <w:sz w:val="24"/>
          <w:szCs w:val="24"/>
          <w:lang w:eastAsia="ru-RU"/>
        </w:rPr>
        <w:t>Эмоциональный и художественный строй «Сна», словно камертон, задает тон всему роману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28385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3D3196" w:rsidRPr="007869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ма праведников в творчестве А.И. Солженицына. </w:t>
      </w:r>
      <w:r w:rsidR="0078695F" w:rsidRPr="0078695F">
        <w:rPr>
          <w:rFonts w:ascii="Times New Roman" w:eastAsia="PMingLiU" w:hAnsi="Times New Roman" w:cs="Times New Roman"/>
          <w:sz w:val="24"/>
          <w:szCs w:val="24"/>
          <w:lang w:eastAsia="ru-RU"/>
        </w:rPr>
        <w:t>Сопротивление человеческого духа несправедливости жизни. Переплетение реалистического изображения советской действитель</w:t>
      </w:r>
      <w:r w:rsidR="0078695F" w:rsidRPr="0078695F">
        <w:rPr>
          <w:rFonts w:ascii="Times New Roman" w:eastAsia="PMingLiU" w:hAnsi="Times New Roman" w:cs="Times New Roman"/>
          <w:sz w:val="24"/>
          <w:szCs w:val="24"/>
          <w:lang w:eastAsia="ru-RU"/>
        </w:rPr>
        <w:softHyphen/>
        <w:t>ности и философских исканий правды жизни. Социально – философская проблематика произведений Солженицына.</w:t>
      </w:r>
      <w:r w:rsidR="0078695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8</w:t>
      </w: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.</w:t>
      </w:r>
    </w:p>
    <w:p w:rsidR="00AF1D66" w:rsidRPr="00AF1D66" w:rsidRDefault="00AF1D66" w:rsidP="00AF1D66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="00E63ECB" w:rsidRPr="00E63EC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Начало романа </w:t>
      </w:r>
      <w:proofErr w:type="gramStart"/>
      <w:r w:rsidR="00E63ECB" w:rsidRPr="00E63ECB">
        <w:rPr>
          <w:rFonts w:ascii="Times New Roman" w:eastAsia="PMingLiU" w:hAnsi="Times New Roman" w:cs="Times New Roman"/>
          <w:sz w:val="24"/>
          <w:szCs w:val="24"/>
          <w:lang w:eastAsia="ru-RU"/>
        </w:rPr>
        <w:t>в</w:t>
      </w:r>
      <w:proofErr w:type="gramEnd"/>
      <w:r w:rsidR="00E63ECB" w:rsidRPr="00E63EC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«Сне Обломова». Главенствующая роль “Сна Обломова” во всем произведении. Сон – напоминание о потерянном рае. Эмоциональный и художественный строй «Сна», словно камертон, задает тон всему роману.</w:t>
      </w:r>
    </w:p>
    <w:p w:rsidR="00AF1D66" w:rsidRPr="00AF1D66" w:rsidRDefault="00AF1D66" w:rsidP="005F325F">
      <w:pPr>
        <w:pStyle w:val="a6"/>
        <w:ind w:left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AF1D6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</w:t>
      </w:r>
      <w:r w:rsidR="005F325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="005F325F" w:rsidRPr="005F32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ма невозвратимости времени, невосполнимости утрат. Тема Родины. Идея утраченного мира, рая. </w:t>
      </w:r>
      <w:proofErr w:type="spellStart"/>
      <w:r w:rsidR="005F325F" w:rsidRPr="005F325F">
        <w:rPr>
          <w:rFonts w:ascii="Times New Roman" w:eastAsia="PMingLiU" w:hAnsi="Times New Roman" w:cs="Times New Roman"/>
          <w:sz w:val="24"/>
          <w:szCs w:val="24"/>
          <w:lang w:eastAsia="ru-RU"/>
        </w:rPr>
        <w:t>Двоемирие</w:t>
      </w:r>
      <w:proofErr w:type="spellEnd"/>
      <w:r w:rsidR="005F325F" w:rsidRPr="005F32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творчестве Набокова - первый мир — это реальность, в которую погружены герои. Второй мир — мир вымысла.</w:t>
      </w:r>
      <w:r w:rsidR="005F325F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Необычность и непохожесть на других героев Набокова.</w:t>
      </w:r>
    </w:p>
    <w:sectPr w:rsidR="00AF1D66" w:rsidRPr="00AF1D66" w:rsidSect="008E794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A0" w:rsidRDefault="000E43A0" w:rsidP="002374F9">
      <w:pPr>
        <w:spacing w:after="0" w:line="240" w:lineRule="auto"/>
      </w:pPr>
      <w:r>
        <w:separator/>
      </w:r>
    </w:p>
  </w:endnote>
  <w:endnote w:type="continuationSeparator" w:id="0">
    <w:p w:rsidR="000E43A0" w:rsidRDefault="000E43A0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A0" w:rsidRDefault="000E43A0" w:rsidP="002374F9">
      <w:pPr>
        <w:spacing w:after="0" w:line="240" w:lineRule="auto"/>
      </w:pPr>
      <w:r>
        <w:separator/>
      </w:r>
    </w:p>
  </w:footnote>
  <w:footnote w:type="continuationSeparator" w:id="0">
    <w:p w:rsidR="000E43A0" w:rsidRDefault="000E43A0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7F"/>
    <w:multiLevelType w:val="hybridMultilevel"/>
    <w:tmpl w:val="9A7E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695"/>
    <w:multiLevelType w:val="hybridMultilevel"/>
    <w:tmpl w:val="07B2AF14"/>
    <w:lvl w:ilvl="0" w:tplc="6654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B2B27"/>
    <w:multiLevelType w:val="hybridMultilevel"/>
    <w:tmpl w:val="A3E8768E"/>
    <w:lvl w:ilvl="0" w:tplc="0CC8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8D2"/>
    <w:multiLevelType w:val="multilevel"/>
    <w:tmpl w:val="EFF0914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7E71E8F"/>
    <w:multiLevelType w:val="hybridMultilevel"/>
    <w:tmpl w:val="E40673C6"/>
    <w:lvl w:ilvl="0" w:tplc="3C04C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D62025"/>
    <w:multiLevelType w:val="hybridMultilevel"/>
    <w:tmpl w:val="A3A6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65C0B48"/>
    <w:multiLevelType w:val="hybridMultilevel"/>
    <w:tmpl w:val="09BE3BE6"/>
    <w:lvl w:ilvl="0" w:tplc="06DEE5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1B1CDA"/>
    <w:multiLevelType w:val="hybridMultilevel"/>
    <w:tmpl w:val="4B48885E"/>
    <w:lvl w:ilvl="0" w:tplc="DEFC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04063E"/>
    <w:multiLevelType w:val="hybridMultilevel"/>
    <w:tmpl w:val="3CF4C442"/>
    <w:lvl w:ilvl="0" w:tplc="1498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D29DA"/>
    <w:multiLevelType w:val="hybridMultilevel"/>
    <w:tmpl w:val="D75E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670"/>
    <w:multiLevelType w:val="hybridMultilevel"/>
    <w:tmpl w:val="9ED8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92912"/>
    <w:multiLevelType w:val="hybridMultilevel"/>
    <w:tmpl w:val="017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13570"/>
    <w:multiLevelType w:val="hybridMultilevel"/>
    <w:tmpl w:val="C7C4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708BC"/>
    <w:multiLevelType w:val="hybridMultilevel"/>
    <w:tmpl w:val="2ACC2CB6"/>
    <w:lvl w:ilvl="0" w:tplc="5F2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58B6059"/>
    <w:multiLevelType w:val="hybridMultilevel"/>
    <w:tmpl w:val="B6FEE31C"/>
    <w:lvl w:ilvl="0" w:tplc="D25C8A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65FB"/>
    <w:multiLevelType w:val="hybridMultilevel"/>
    <w:tmpl w:val="A6F0D972"/>
    <w:lvl w:ilvl="0" w:tplc="B452500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691FDF"/>
    <w:multiLevelType w:val="hybridMultilevel"/>
    <w:tmpl w:val="3F2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1011D"/>
    <w:multiLevelType w:val="hybridMultilevel"/>
    <w:tmpl w:val="D472B2DE"/>
    <w:lvl w:ilvl="0" w:tplc="C458EA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46B35"/>
    <w:multiLevelType w:val="hybridMultilevel"/>
    <w:tmpl w:val="34C27488"/>
    <w:lvl w:ilvl="0" w:tplc="09682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7D17144"/>
    <w:multiLevelType w:val="hybridMultilevel"/>
    <w:tmpl w:val="BB0AEFB2"/>
    <w:lvl w:ilvl="0" w:tplc="E6CE1A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0833F3"/>
    <w:multiLevelType w:val="hybridMultilevel"/>
    <w:tmpl w:val="F2C0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2"/>
  </w:num>
  <w:num w:numId="5">
    <w:abstractNumId w:val="6"/>
  </w:num>
  <w:num w:numId="6">
    <w:abstractNumId w:val="18"/>
  </w:num>
  <w:num w:numId="7">
    <w:abstractNumId w:val="17"/>
  </w:num>
  <w:num w:numId="8">
    <w:abstractNumId w:val="21"/>
  </w:num>
  <w:num w:numId="9">
    <w:abstractNumId w:val="26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6"/>
  </w:num>
  <w:num w:numId="15">
    <w:abstractNumId w:val="25"/>
  </w:num>
  <w:num w:numId="16">
    <w:abstractNumId w:val="19"/>
  </w:num>
  <w:num w:numId="17">
    <w:abstractNumId w:val="9"/>
  </w:num>
  <w:num w:numId="18">
    <w:abstractNumId w:val="0"/>
  </w:num>
  <w:num w:numId="19">
    <w:abstractNumId w:val="23"/>
  </w:num>
  <w:num w:numId="20">
    <w:abstractNumId w:val="5"/>
  </w:num>
  <w:num w:numId="21">
    <w:abstractNumId w:val="11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7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248"/>
    <w:rsid w:val="0002098F"/>
    <w:rsid w:val="000226BD"/>
    <w:rsid w:val="00027B54"/>
    <w:rsid w:val="00034258"/>
    <w:rsid w:val="0004021F"/>
    <w:rsid w:val="00044D97"/>
    <w:rsid w:val="00064FAA"/>
    <w:rsid w:val="000668C1"/>
    <w:rsid w:val="000673E5"/>
    <w:rsid w:val="00072573"/>
    <w:rsid w:val="0007322D"/>
    <w:rsid w:val="0009415F"/>
    <w:rsid w:val="000A4006"/>
    <w:rsid w:val="000A45A7"/>
    <w:rsid w:val="000B025B"/>
    <w:rsid w:val="000B7212"/>
    <w:rsid w:val="000C5E3C"/>
    <w:rsid w:val="000D45F2"/>
    <w:rsid w:val="000E43A0"/>
    <w:rsid w:val="000E6457"/>
    <w:rsid w:val="00136331"/>
    <w:rsid w:val="00140846"/>
    <w:rsid w:val="00166DCD"/>
    <w:rsid w:val="00192A06"/>
    <w:rsid w:val="001A2A5A"/>
    <w:rsid w:val="001C34F7"/>
    <w:rsid w:val="001E202F"/>
    <w:rsid w:val="001E5EDE"/>
    <w:rsid w:val="001F4B0A"/>
    <w:rsid w:val="001F64D7"/>
    <w:rsid w:val="00201533"/>
    <w:rsid w:val="002018D4"/>
    <w:rsid w:val="00215645"/>
    <w:rsid w:val="00216279"/>
    <w:rsid w:val="00217B61"/>
    <w:rsid w:val="0022660B"/>
    <w:rsid w:val="00227AA1"/>
    <w:rsid w:val="00231595"/>
    <w:rsid w:val="002374F9"/>
    <w:rsid w:val="00250C97"/>
    <w:rsid w:val="002704EC"/>
    <w:rsid w:val="00271008"/>
    <w:rsid w:val="00273E51"/>
    <w:rsid w:val="00283855"/>
    <w:rsid w:val="002A30FA"/>
    <w:rsid w:val="002B0B1C"/>
    <w:rsid w:val="002C056B"/>
    <w:rsid w:val="002F47C8"/>
    <w:rsid w:val="002F5BFA"/>
    <w:rsid w:val="00301A88"/>
    <w:rsid w:val="00301A8D"/>
    <w:rsid w:val="00302195"/>
    <w:rsid w:val="00304CEA"/>
    <w:rsid w:val="00311A26"/>
    <w:rsid w:val="003250FE"/>
    <w:rsid w:val="00335013"/>
    <w:rsid w:val="003354B3"/>
    <w:rsid w:val="00350D92"/>
    <w:rsid w:val="00354A76"/>
    <w:rsid w:val="00362D60"/>
    <w:rsid w:val="00376ABB"/>
    <w:rsid w:val="003C4A75"/>
    <w:rsid w:val="003D3196"/>
    <w:rsid w:val="003D771F"/>
    <w:rsid w:val="003F6B1F"/>
    <w:rsid w:val="00400D96"/>
    <w:rsid w:val="0040410E"/>
    <w:rsid w:val="00420436"/>
    <w:rsid w:val="0042635C"/>
    <w:rsid w:val="004319CB"/>
    <w:rsid w:val="00433B96"/>
    <w:rsid w:val="00443358"/>
    <w:rsid w:val="004727C0"/>
    <w:rsid w:val="00474BED"/>
    <w:rsid w:val="004A3F33"/>
    <w:rsid w:val="004B4220"/>
    <w:rsid w:val="004C43D6"/>
    <w:rsid w:val="004D2E78"/>
    <w:rsid w:val="004E72BA"/>
    <w:rsid w:val="0052201D"/>
    <w:rsid w:val="005859D2"/>
    <w:rsid w:val="005934AF"/>
    <w:rsid w:val="005962E9"/>
    <w:rsid w:val="00597C0C"/>
    <w:rsid w:val="005A013C"/>
    <w:rsid w:val="005A6486"/>
    <w:rsid w:val="005A7DCE"/>
    <w:rsid w:val="005D45D2"/>
    <w:rsid w:val="005D46A9"/>
    <w:rsid w:val="005D51D4"/>
    <w:rsid w:val="005F325F"/>
    <w:rsid w:val="005F3C37"/>
    <w:rsid w:val="005F51F9"/>
    <w:rsid w:val="00607D87"/>
    <w:rsid w:val="00610DCD"/>
    <w:rsid w:val="00611257"/>
    <w:rsid w:val="00611B48"/>
    <w:rsid w:val="006125BB"/>
    <w:rsid w:val="006316ED"/>
    <w:rsid w:val="00633EBB"/>
    <w:rsid w:val="006452EA"/>
    <w:rsid w:val="00645F5E"/>
    <w:rsid w:val="00651B80"/>
    <w:rsid w:val="00692A11"/>
    <w:rsid w:val="00692E4A"/>
    <w:rsid w:val="00696ED1"/>
    <w:rsid w:val="006F2DCB"/>
    <w:rsid w:val="006F49FE"/>
    <w:rsid w:val="00725416"/>
    <w:rsid w:val="007360A2"/>
    <w:rsid w:val="00737E1E"/>
    <w:rsid w:val="00765A83"/>
    <w:rsid w:val="00772975"/>
    <w:rsid w:val="007810C7"/>
    <w:rsid w:val="0078695F"/>
    <w:rsid w:val="00786B8B"/>
    <w:rsid w:val="007A1C91"/>
    <w:rsid w:val="007B1E25"/>
    <w:rsid w:val="007B582A"/>
    <w:rsid w:val="007C43AA"/>
    <w:rsid w:val="00811A64"/>
    <w:rsid w:val="008241D7"/>
    <w:rsid w:val="00826510"/>
    <w:rsid w:val="00831C84"/>
    <w:rsid w:val="00860CA3"/>
    <w:rsid w:val="00864A40"/>
    <w:rsid w:val="00865083"/>
    <w:rsid w:val="008800C4"/>
    <w:rsid w:val="00882965"/>
    <w:rsid w:val="00884386"/>
    <w:rsid w:val="008A2D0A"/>
    <w:rsid w:val="008B2CA7"/>
    <w:rsid w:val="008E7947"/>
    <w:rsid w:val="008F56BA"/>
    <w:rsid w:val="009050DA"/>
    <w:rsid w:val="009205C4"/>
    <w:rsid w:val="0092322E"/>
    <w:rsid w:val="00925935"/>
    <w:rsid w:val="0093112A"/>
    <w:rsid w:val="00931323"/>
    <w:rsid w:val="00941C25"/>
    <w:rsid w:val="009522B1"/>
    <w:rsid w:val="009567A3"/>
    <w:rsid w:val="00957670"/>
    <w:rsid w:val="00961E96"/>
    <w:rsid w:val="00983DE7"/>
    <w:rsid w:val="00984A57"/>
    <w:rsid w:val="009B7C63"/>
    <w:rsid w:val="009C1E08"/>
    <w:rsid w:val="009C44A4"/>
    <w:rsid w:val="009F74C3"/>
    <w:rsid w:val="00A03BA0"/>
    <w:rsid w:val="00A057D2"/>
    <w:rsid w:val="00A07460"/>
    <w:rsid w:val="00A276D4"/>
    <w:rsid w:val="00A3746C"/>
    <w:rsid w:val="00A561CB"/>
    <w:rsid w:val="00A725DB"/>
    <w:rsid w:val="00A912CD"/>
    <w:rsid w:val="00A9684C"/>
    <w:rsid w:val="00AC018B"/>
    <w:rsid w:val="00AC621E"/>
    <w:rsid w:val="00AC6902"/>
    <w:rsid w:val="00AD40CA"/>
    <w:rsid w:val="00AD6BEB"/>
    <w:rsid w:val="00AF1D66"/>
    <w:rsid w:val="00AF4F83"/>
    <w:rsid w:val="00B242D4"/>
    <w:rsid w:val="00B32C1F"/>
    <w:rsid w:val="00B5044D"/>
    <w:rsid w:val="00B76128"/>
    <w:rsid w:val="00B761A3"/>
    <w:rsid w:val="00BC057C"/>
    <w:rsid w:val="00BC37AF"/>
    <w:rsid w:val="00BD3625"/>
    <w:rsid w:val="00BE6CE9"/>
    <w:rsid w:val="00BF0498"/>
    <w:rsid w:val="00BF287B"/>
    <w:rsid w:val="00C01E17"/>
    <w:rsid w:val="00C0405F"/>
    <w:rsid w:val="00C1551D"/>
    <w:rsid w:val="00C43903"/>
    <w:rsid w:val="00C44697"/>
    <w:rsid w:val="00C62D8A"/>
    <w:rsid w:val="00C801D3"/>
    <w:rsid w:val="00C95CA7"/>
    <w:rsid w:val="00CA6B50"/>
    <w:rsid w:val="00CB06FE"/>
    <w:rsid w:val="00CB6B5A"/>
    <w:rsid w:val="00CD2208"/>
    <w:rsid w:val="00D05293"/>
    <w:rsid w:val="00D125ED"/>
    <w:rsid w:val="00D278AC"/>
    <w:rsid w:val="00D43248"/>
    <w:rsid w:val="00D44F68"/>
    <w:rsid w:val="00D4617D"/>
    <w:rsid w:val="00D51FBD"/>
    <w:rsid w:val="00D53CE9"/>
    <w:rsid w:val="00D73803"/>
    <w:rsid w:val="00D86819"/>
    <w:rsid w:val="00D91F9E"/>
    <w:rsid w:val="00DE18A1"/>
    <w:rsid w:val="00DF42DB"/>
    <w:rsid w:val="00E16160"/>
    <w:rsid w:val="00E30F71"/>
    <w:rsid w:val="00E52212"/>
    <w:rsid w:val="00E63ECB"/>
    <w:rsid w:val="00E671C5"/>
    <w:rsid w:val="00E76014"/>
    <w:rsid w:val="00E80C14"/>
    <w:rsid w:val="00E9294A"/>
    <w:rsid w:val="00EA0D5D"/>
    <w:rsid w:val="00EA4745"/>
    <w:rsid w:val="00EB3216"/>
    <w:rsid w:val="00ED3A55"/>
    <w:rsid w:val="00ED55D9"/>
    <w:rsid w:val="00EE255D"/>
    <w:rsid w:val="00EE639C"/>
    <w:rsid w:val="00EF045C"/>
    <w:rsid w:val="00F109DA"/>
    <w:rsid w:val="00F16471"/>
    <w:rsid w:val="00F31552"/>
    <w:rsid w:val="00F46376"/>
    <w:rsid w:val="00F54FA8"/>
    <w:rsid w:val="00F628E6"/>
    <w:rsid w:val="00F70852"/>
    <w:rsid w:val="00F738F8"/>
    <w:rsid w:val="00F73E7A"/>
    <w:rsid w:val="00F948DB"/>
    <w:rsid w:val="00FA166B"/>
    <w:rsid w:val="00FA1B5B"/>
    <w:rsid w:val="00FB3736"/>
    <w:rsid w:val="00FD7F6D"/>
    <w:rsid w:val="00FE1FBD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25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47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1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F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2FC6-F4B4-4775-9E86-A132E7B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15360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10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12</cp:revision>
  <cp:lastPrinted>2019-12-30T09:33:00Z</cp:lastPrinted>
  <dcterms:created xsi:type="dcterms:W3CDTF">2019-09-23T10:15:00Z</dcterms:created>
  <dcterms:modified xsi:type="dcterms:W3CDTF">2022-01-10T07:46:00Z</dcterms:modified>
</cp:coreProperties>
</file>